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7ABB" w14:textId="77777777" w:rsidR="004F4EE1" w:rsidRPr="00D87065" w:rsidRDefault="00545533" w:rsidP="00007365">
      <w:pPr>
        <w:pStyle w:val="Title"/>
        <w:rPr>
          <w:sz w:val="22"/>
          <w:szCs w:val="22"/>
        </w:rPr>
      </w:pPr>
      <w:r>
        <w:rPr>
          <w:sz w:val="22"/>
          <w:szCs w:val="22"/>
        </w:rPr>
        <w:t>NOTICE OF</w:t>
      </w:r>
      <w:r w:rsidR="004F4EE1" w:rsidRPr="00D87065">
        <w:rPr>
          <w:sz w:val="22"/>
          <w:szCs w:val="22"/>
        </w:rPr>
        <w:t xml:space="preserve"> </w:t>
      </w:r>
      <w:r w:rsidR="001A27A2" w:rsidRPr="00D87065">
        <w:rPr>
          <w:sz w:val="22"/>
          <w:szCs w:val="22"/>
        </w:rPr>
        <w:t xml:space="preserve">PUBLIC </w:t>
      </w:r>
      <w:r w:rsidR="004F4EE1" w:rsidRPr="00D87065">
        <w:rPr>
          <w:sz w:val="22"/>
          <w:szCs w:val="22"/>
        </w:rPr>
        <w:t>MEETING</w:t>
      </w:r>
      <w:r w:rsidR="001A27A2" w:rsidRPr="00D87065">
        <w:rPr>
          <w:sz w:val="22"/>
          <w:szCs w:val="22"/>
        </w:rPr>
        <w:t xml:space="preserve"> OF THE</w:t>
      </w:r>
    </w:p>
    <w:p w14:paraId="0BAA35E6" w14:textId="77777777" w:rsidR="004F4EE1" w:rsidRDefault="004F4EE1" w:rsidP="00007365">
      <w:pPr>
        <w:jc w:val="center"/>
        <w:rPr>
          <w:b/>
          <w:sz w:val="22"/>
          <w:szCs w:val="22"/>
        </w:rPr>
      </w:pPr>
      <w:r w:rsidRPr="00D87065">
        <w:rPr>
          <w:b/>
          <w:sz w:val="22"/>
          <w:szCs w:val="22"/>
        </w:rPr>
        <w:t>LITTLE COLORADO SANITARY DISTRICT</w:t>
      </w:r>
    </w:p>
    <w:p w14:paraId="1BE2637E" w14:textId="77777777" w:rsidR="00545533" w:rsidRPr="00D87065" w:rsidRDefault="00545533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DIRECTORS</w:t>
      </w:r>
    </w:p>
    <w:p w14:paraId="570F8F52" w14:textId="0E68E348" w:rsidR="004F4EE1" w:rsidRPr="00D87065" w:rsidRDefault="003062DA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13, 2026</w:t>
      </w:r>
    </w:p>
    <w:p w14:paraId="0AFA1F9F" w14:textId="77777777" w:rsidR="00C14450" w:rsidRDefault="00C14450"/>
    <w:p w14:paraId="389BE0A4" w14:textId="5793ED55" w:rsidR="004E0944" w:rsidRPr="008E79FD" w:rsidRDefault="00545533" w:rsidP="00BC4719">
      <w:pPr>
        <w:jc w:val="both"/>
        <w:rPr>
          <w:sz w:val="19"/>
          <w:szCs w:val="19"/>
        </w:rPr>
      </w:pPr>
      <w:r w:rsidRPr="008E79FD">
        <w:rPr>
          <w:sz w:val="19"/>
          <w:szCs w:val="19"/>
        </w:rPr>
        <w:t xml:space="preserve">Pursuant to A.R.S. Section 38-431.02, notice is hereby given to the members of the Board of Directors of the LITTLE COLORADO SANITARY DISTRICT and to the </w:t>
      </w:r>
      <w:r w:rsidR="00B023FA" w:rsidRPr="008E79FD">
        <w:rPr>
          <w:sz w:val="19"/>
          <w:szCs w:val="19"/>
        </w:rPr>
        <w:t>public</w:t>
      </w:r>
      <w:r w:rsidRPr="008E79FD">
        <w:rPr>
          <w:sz w:val="19"/>
          <w:szCs w:val="19"/>
        </w:rPr>
        <w:t xml:space="preserve"> that the Little Colorado Sanitary District will hold a meet</w:t>
      </w:r>
      <w:r w:rsidR="00421BAB" w:rsidRPr="008E79FD">
        <w:rPr>
          <w:sz w:val="19"/>
          <w:szCs w:val="19"/>
        </w:rPr>
        <w:t xml:space="preserve">ing open to the public on </w:t>
      </w:r>
      <w:r w:rsidR="003062DA">
        <w:rPr>
          <w:sz w:val="19"/>
          <w:szCs w:val="19"/>
        </w:rPr>
        <w:t>April 13</w:t>
      </w:r>
      <w:r w:rsidR="00523657">
        <w:rPr>
          <w:sz w:val="19"/>
          <w:szCs w:val="19"/>
        </w:rPr>
        <w:t>, 202</w:t>
      </w:r>
      <w:r w:rsidR="001237CC">
        <w:rPr>
          <w:sz w:val="19"/>
          <w:szCs w:val="19"/>
        </w:rPr>
        <w:t>6</w:t>
      </w:r>
      <w:r w:rsidR="00465281" w:rsidRPr="008E79FD">
        <w:rPr>
          <w:sz w:val="19"/>
          <w:szCs w:val="19"/>
        </w:rPr>
        <w:t>,</w:t>
      </w:r>
      <w:r w:rsidR="001D6484" w:rsidRPr="008E79FD">
        <w:rPr>
          <w:sz w:val="19"/>
          <w:szCs w:val="19"/>
        </w:rPr>
        <w:t xml:space="preserve"> </w:t>
      </w:r>
      <w:r w:rsidR="00BA288A">
        <w:rPr>
          <w:sz w:val="19"/>
          <w:szCs w:val="19"/>
        </w:rPr>
        <w:t>at 4:</w:t>
      </w:r>
      <w:r w:rsidR="0044748B">
        <w:rPr>
          <w:sz w:val="19"/>
          <w:szCs w:val="19"/>
        </w:rPr>
        <w:t>00</w:t>
      </w:r>
      <w:r w:rsidR="00CD6995" w:rsidRPr="008E79FD">
        <w:rPr>
          <w:sz w:val="19"/>
          <w:szCs w:val="19"/>
        </w:rPr>
        <w:t xml:space="preserve"> pm</w:t>
      </w:r>
      <w:r w:rsidR="008703F7" w:rsidRPr="008E79FD">
        <w:rPr>
          <w:sz w:val="19"/>
          <w:szCs w:val="19"/>
        </w:rPr>
        <w:t xml:space="preserve"> </w:t>
      </w:r>
      <w:r w:rsidR="00B83D61" w:rsidRPr="008E79FD">
        <w:rPr>
          <w:sz w:val="19"/>
          <w:szCs w:val="19"/>
        </w:rPr>
        <w:t xml:space="preserve">at the Greer Community Center, Greer, Arizona.  </w:t>
      </w:r>
      <w:r w:rsidRPr="008E79FD">
        <w:rPr>
          <w:sz w:val="19"/>
          <w:szCs w:val="19"/>
        </w:rPr>
        <w:t>As indicated in the following agenda, pursuant to A.R.S. Section 38-431.03(A)(</w:t>
      </w:r>
      <w:r w:rsidR="00AE217C" w:rsidRPr="008E79FD">
        <w:rPr>
          <w:sz w:val="19"/>
          <w:szCs w:val="19"/>
        </w:rPr>
        <w:t>1</w:t>
      </w:r>
      <w:r w:rsidRPr="008E79FD">
        <w:rPr>
          <w:sz w:val="19"/>
          <w:szCs w:val="19"/>
        </w:rPr>
        <w:t>)</w:t>
      </w:r>
      <w:r w:rsidR="00AE217C" w:rsidRPr="008E79FD">
        <w:rPr>
          <w:sz w:val="19"/>
          <w:szCs w:val="19"/>
        </w:rPr>
        <w:t>(3)(4) and (7)</w:t>
      </w:r>
      <w:r w:rsidRPr="008E79FD">
        <w:rPr>
          <w:sz w:val="19"/>
          <w:szCs w:val="19"/>
        </w:rPr>
        <w:t>, the Little Colorado Sanitary District may vote to go into executive session, which will not be open to the public to discuss certain matters.</w:t>
      </w:r>
    </w:p>
    <w:p w14:paraId="4F05D12A" w14:textId="77777777" w:rsidR="00D9151B" w:rsidRPr="00A717B0" w:rsidRDefault="00D9151B" w:rsidP="00CB4B64">
      <w:pPr>
        <w:jc w:val="both"/>
        <w:rPr>
          <w:sz w:val="19"/>
          <w:szCs w:val="19"/>
        </w:rPr>
      </w:pPr>
    </w:p>
    <w:p w14:paraId="2D360D14" w14:textId="7E26E731" w:rsidR="00A717B0" w:rsidRDefault="00BE4593" w:rsidP="00A717B0">
      <w:pPr>
        <w:pStyle w:val="ListParagraph"/>
        <w:numPr>
          <w:ilvl w:val="0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Call</w:t>
      </w:r>
      <w:r w:rsidR="00E923A1" w:rsidRPr="00A717B0">
        <w:rPr>
          <w:sz w:val="19"/>
          <w:szCs w:val="19"/>
        </w:rPr>
        <w:t xml:space="preserve"> the public.</w:t>
      </w:r>
    </w:p>
    <w:p w14:paraId="0DA0836C" w14:textId="77777777" w:rsidR="00A717B0" w:rsidRDefault="00A717B0" w:rsidP="00A717B0">
      <w:pPr>
        <w:pStyle w:val="ListParagraph"/>
        <w:ind w:left="1440"/>
        <w:jc w:val="both"/>
        <w:rPr>
          <w:sz w:val="19"/>
          <w:szCs w:val="19"/>
        </w:rPr>
      </w:pPr>
    </w:p>
    <w:p w14:paraId="61DE80D4" w14:textId="77777777" w:rsidR="00AE217C" w:rsidRPr="00A717B0" w:rsidRDefault="00545533" w:rsidP="00A717B0">
      <w:pPr>
        <w:pStyle w:val="ListParagraph"/>
        <w:numPr>
          <w:ilvl w:val="1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This is the time for the public to comment.  Members of the Board may not discuss items that are not on the agenda.  Therefore, action taken as a result of public comment will be limited to directing staff and appointees to study the matter or scheduling the matter for further consideration and decision at a later date.</w:t>
      </w:r>
      <w:r w:rsidR="00464648" w:rsidRPr="00A717B0">
        <w:rPr>
          <w:sz w:val="19"/>
          <w:szCs w:val="19"/>
        </w:rPr>
        <w:t xml:space="preserve"> </w:t>
      </w:r>
    </w:p>
    <w:p w14:paraId="30012081" w14:textId="77777777" w:rsidR="00464648" w:rsidRPr="00A717B0" w:rsidRDefault="00464648" w:rsidP="00464648">
      <w:pPr>
        <w:rPr>
          <w:sz w:val="19"/>
          <w:szCs w:val="19"/>
        </w:rPr>
      </w:pPr>
      <w:r w:rsidRPr="00A717B0">
        <w:rPr>
          <w:sz w:val="19"/>
          <w:szCs w:val="19"/>
        </w:rPr>
        <w:t xml:space="preserve">                                                                    </w:t>
      </w:r>
    </w:p>
    <w:p w14:paraId="3648C663" w14:textId="54E03386" w:rsidR="00A717B0" w:rsidRDefault="00B01112" w:rsidP="00A717B0">
      <w:pPr>
        <w:pStyle w:val="ListParagraph"/>
        <w:numPr>
          <w:ilvl w:val="0"/>
          <w:numId w:val="45"/>
        </w:numPr>
        <w:rPr>
          <w:sz w:val="19"/>
          <w:szCs w:val="19"/>
        </w:rPr>
      </w:pPr>
      <w:r w:rsidRPr="00A717B0">
        <w:rPr>
          <w:sz w:val="19"/>
          <w:szCs w:val="19"/>
        </w:rPr>
        <w:t xml:space="preserve">Discussion and </w:t>
      </w:r>
      <w:r w:rsidR="00CC5177">
        <w:rPr>
          <w:sz w:val="19"/>
          <w:szCs w:val="19"/>
        </w:rPr>
        <w:t>possible action</w:t>
      </w:r>
      <w:r w:rsidR="00DC6EEB" w:rsidRPr="00A717B0">
        <w:rPr>
          <w:sz w:val="19"/>
          <w:szCs w:val="19"/>
        </w:rPr>
        <w:t xml:space="preserve"> of minutes of </w:t>
      </w:r>
      <w:r w:rsidR="00545533" w:rsidRPr="00A717B0">
        <w:rPr>
          <w:sz w:val="19"/>
          <w:szCs w:val="19"/>
        </w:rPr>
        <w:t xml:space="preserve">the </w:t>
      </w:r>
      <w:r w:rsidR="00882FB9" w:rsidRPr="00A717B0">
        <w:rPr>
          <w:sz w:val="19"/>
          <w:szCs w:val="19"/>
        </w:rPr>
        <w:t xml:space="preserve">public </w:t>
      </w:r>
      <w:r w:rsidR="00DC6EEB" w:rsidRPr="00A717B0">
        <w:rPr>
          <w:sz w:val="19"/>
          <w:szCs w:val="19"/>
        </w:rPr>
        <w:t>meeting</w:t>
      </w:r>
      <w:r w:rsidR="0065015F" w:rsidRPr="00A717B0">
        <w:rPr>
          <w:sz w:val="19"/>
          <w:szCs w:val="19"/>
        </w:rPr>
        <w:t xml:space="preserve"> held</w:t>
      </w:r>
      <w:r w:rsidR="008D670F">
        <w:rPr>
          <w:sz w:val="19"/>
          <w:szCs w:val="19"/>
        </w:rPr>
        <w:t xml:space="preserve"> </w:t>
      </w:r>
      <w:r w:rsidR="003062DA">
        <w:rPr>
          <w:sz w:val="19"/>
          <w:szCs w:val="19"/>
        </w:rPr>
        <w:t>March</w:t>
      </w:r>
      <w:r w:rsidR="00BE4593">
        <w:rPr>
          <w:sz w:val="19"/>
          <w:szCs w:val="19"/>
        </w:rPr>
        <w:t xml:space="preserve"> 9</w:t>
      </w:r>
      <w:r w:rsidR="008D670F">
        <w:rPr>
          <w:sz w:val="19"/>
          <w:szCs w:val="19"/>
        </w:rPr>
        <w:t>, 2026</w:t>
      </w:r>
      <w:r w:rsidR="00882FB9" w:rsidRPr="00A717B0">
        <w:rPr>
          <w:sz w:val="19"/>
          <w:szCs w:val="19"/>
        </w:rPr>
        <w:t>.</w:t>
      </w:r>
    </w:p>
    <w:p w14:paraId="20EF8F6B" w14:textId="77777777" w:rsidR="00A717B0" w:rsidRDefault="00A717B0" w:rsidP="00A717B0">
      <w:pPr>
        <w:pStyle w:val="ListParagraph"/>
        <w:rPr>
          <w:sz w:val="19"/>
          <w:szCs w:val="19"/>
        </w:rPr>
      </w:pPr>
    </w:p>
    <w:p w14:paraId="215DD257" w14:textId="271D0BEF" w:rsidR="00A16402" w:rsidRDefault="00BA48A8" w:rsidP="00A717B0">
      <w:pPr>
        <w:pStyle w:val="ListParagraph"/>
        <w:numPr>
          <w:ilvl w:val="0"/>
          <w:numId w:val="45"/>
        </w:numPr>
        <w:rPr>
          <w:sz w:val="19"/>
          <w:szCs w:val="19"/>
        </w:rPr>
      </w:pPr>
      <w:r w:rsidRPr="00A717B0">
        <w:rPr>
          <w:sz w:val="19"/>
          <w:szCs w:val="19"/>
        </w:rPr>
        <w:t>Discussion</w:t>
      </w:r>
      <w:r w:rsidR="000E1194" w:rsidRPr="00A717B0">
        <w:rPr>
          <w:sz w:val="19"/>
          <w:szCs w:val="19"/>
        </w:rPr>
        <w:t>, review</w:t>
      </w:r>
      <w:r w:rsidR="00CC5177">
        <w:rPr>
          <w:sz w:val="19"/>
          <w:szCs w:val="19"/>
        </w:rPr>
        <w:t xml:space="preserve"> and possible action of District bills</w:t>
      </w:r>
      <w:r w:rsidR="000E1194" w:rsidRPr="00A717B0">
        <w:rPr>
          <w:sz w:val="19"/>
          <w:szCs w:val="19"/>
        </w:rPr>
        <w:t xml:space="preserve"> </w:t>
      </w:r>
      <w:r w:rsidR="00BD00CE" w:rsidRPr="00A717B0">
        <w:rPr>
          <w:sz w:val="19"/>
          <w:szCs w:val="19"/>
        </w:rPr>
        <w:t>paid</w:t>
      </w:r>
      <w:r w:rsidR="000169F9" w:rsidRPr="00A717B0">
        <w:rPr>
          <w:sz w:val="19"/>
          <w:szCs w:val="19"/>
        </w:rPr>
        <w:t xml:space="preserve"> and pending</w:t>
      </w:r>
      <w:r w:rsidR="00BD00CE" w:rsidRPr="00A717B0">
        <w:rPr>
          <w:sz w:val="19"/>
          <w:szCs w:val="19"/>
        </w:rPr>
        <w:t xml:space="preserve"> for operations </w:t>
      </w:r>
      <w:r w:rsidR="001A64D2" w:rsidRPr="00A717B0">
        <w:rPr>
          <w:sz w:val="19"/>
          <w:szCs w:val="19"/>
        </w:rPr>
        <w:t xml:space="preserve">and system expansion </w:t>
      </w:r>
      <w:r w:rsidR="00F71265" w:rsidRPr="00A717B0">
        <w:rPr>
          <w:sz w:val="19"/>
          <w:szCs w:val="19"/>
        </w:rPr>
        <w:t xml:space="preserve">since prior </w:t>
      </w:r>
      <w:r w:rsidR="008E79FD" w:rsidRPr="00A717B0">
        <w:rPr>
          <w:sz w:val="19"/>
          <w:szCs w:val="19"/>
        </w:rPr>
        <w:t>me</w:t>
      </w:r>
      <w:r w:rsidR="00791757" w:rsidRPr="00A717B0">
        <w:rPr>
          <w:sz w:val="19"/>
          <w:szCs w:val="19"/>
        </w:rPr>
        <w:t>eting</w:t>
      </w:r>
      <w:r w:rsidR="00AE217C" w:rsidRPr="00A717B0">
        <w:rPr>
          <w:sz w:val="19"/>
          <w:szCs w:val="19"/>
        </w:rPr>
        <w:t>.</w:t>
      </w:r>
    </w:p>
    <w:p w14:paraId="253E635B" w14:textId="77777777" w:rsidR="00CC5177" w:rsidRPr="00CC5177" w:rsidRDefault="00CC5177" w:rsidP="00CC5177">
      <w:pPr>
        <w:pStyle w:val="ListParagraph"/>
        <w:rPr>
          <w:sz w:val="19"/>
          <w:szCs w:val="19"/>
        </w:rPr>
      </w:pPr>
    </w:p>
    <w:p w14:paraId="2CB134AC" w14:textId="699AC0AD" w:rsidR="00CC5177" w:rsidRDefault="00CC5177" w:rsidP="00A717B0">
      <w:pPr>
        <w:pStyle w:val="ListParagraph"/>
        <w:numPr>
          <w:ilvl w:val="0"/>
          <w:numId w:val="45"/>
        </w:numPr>
        <w:rPr>
          <w:sz w:val="19"/>
          <w:szCs w:val="19"/>
        </w:rPr>
      </w:pPr>
      <w:r>
        <w:rPr>
          <w:sz w:val="19"/>
          <w:szCs w:val="19"/>
        </w:rPr>
        <w:t>Discussion and possible action of Call of Election for three (3) Board Member seats up for election</w:t>
      </w:r>
    </w:p>
    <w:p w14:paraId="257CED1E" w14:textId="77777777" w:rsidR="00CC5177" w:rsidRPr="00CC5177" w:rsidRDefault="00CC5177" w:rsidP="00CC5177">
      <w:pPr>
        <w:rPr>
          <w:sz w:val="19"/>
          <w:szCs w:val="19"/>
        </w:rPr>
      </w:pPr>
    </w:p>
    <w:p w14:paraId="585F5FCA" w14:textId="77777777" w:rsidR="00BF4A99" w:rsidRDefault="00BF4A99" w:rsidP="00BF4A99">
      <w:pPr>
        <w:pStyle w:val="ListParagraph"/>
        <w:jc w:val="both"/>
        <w:rPr>
          <w:sz w:val="19"/>
          <w:szCs w:val="19"/>
        </w:rPr>
      </w:pPr>
    </w:p>
    <w:p w14:paraId="2AF22E5B" w14:textId="1C9D8593" w:rsidR="00A717B0" w:rsidRPr="00BF4A99" w:rsidRDefault="00BD3FC4" w:rsidP="00BF4A99">
      <w:pPr>
        <w:pStyle w:val="ListParagraph"/>
        <w:numPr>
          <w:ilvl w:val="0"/>
          <w:numId w:val="45"/>
        </w:numPr>
        <w:jc w:val="both"/>
        <w:rPr>
          <w:sz w:val="19"/>
          <w:szCs w:val="19"/>
        </w:rPr>
      </w:pPr>
      <w:r w:rsidRPr="00BF4A99">
        <w:rPr>
          <w:sz w:val="19"/>
          <w:szCs w:val="19"/>
        </w:rPr>
        <w:t xml:space="preserve">Certified </w:t>
      </w:r>
      <w:r w:rsidR="002B6DD2" w:rsidRPr="00BF4A99">
        <w:rPr>
          <w:sz w:val="19"/>
          <w:szCs w:val="19"/>
        </w:rPr>
        <w:t>O</w:t>
      </w:r>
      <w:r w:rsidRPr="00BF4A99">
        <w:rPr>
          <w:sz w:val="19"/>
          <w:szCs w:val="19"/>
        </w:rPr>
        <w:t>perator’s report:</w:t>
      </w:r>
    </w:p>
    <w:p w14:paraId="27E9100F" w14:textId="77777777" w:rsidR="00A717B0" w:rsidRPr="00A717B0" w:rsidRDefault="00A717B0" w:rsidP="00A717B0">
      <w:pPr>
        <w:pStyle w:val="ListParagraph"/>
        <w:rPr>
          <w:sz w:val="19"/>
          <w:szCs w:val="19"/>
        </w:rPr>
      </w:pPr>
    </w:p>
    <w:p w14:paraId="3319CF5D" w14:textId="77777777" w:rsidR="0074575E" w:rsidRPr="00A717B0" w:rsidRDefault="00BD3FC4" w:rsidP="00A717B0">
      <w:pPr>
        <w:pStyle w:val="ListParagraph"/>
        <w:numPr>
          <w:ilvl w:val="1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Report, discussion and possible action on system operations, property inspections completed, disconnections</w:t>
      </w:r>
      <w:r w:rsidR="00BA7F30" w:rsidRPr="00A717B0">
        <w:rPr>
          <w:sz w:val="19"/>
          <w:szCs w:val="19"/>
        </w:rPr>
        <w:t>,</w:t>
      </w:r>
      <w:r w:rsidRPr="00A717B0">
        <w:rPr>
          <w:sz w:val="19"/>
          <w:szCs w:val="19"/>
        </w:rPr>
        <w:t xml:space="preserve"> reconnections, solids separation tank inspections and related matters.</w:t>
      </w:r>
    </w:p>
    <w:p w14:paraId="0034FA4E" w14:textId="77777777" w:rsidR="009B5ED8" w:rsidRPr="008E79FD" w:rsidRDefault="00563FC6" w:rsidP="009B5ED8">
      <w:pPr>
        <w:tabs>
          <w:tab w:val="left" w:pos="1080"/>
        </w:tabs>
        <w:jc w:val="both"/>
        <w:rPr>
          <w:sz w:val="19"/>
          <w:szCs w:val="19"/>
        </w:rPr>
      </w:pPr>
      <w:r w:rsidRPr="008E79FD">
        <w:rPr>
          <w:sz w:val="19"/>
          <w:szCs w:val="19"/>
        </w:rPr>
        <w:tab/>
      </w:r>
    </w:p>
    <w:p w14:paraId="0B733BCF" w14:textId="53E8C353" w:rsidR="00A717B0" w:rsidRDefault="009977B4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>District</w:t>
      </w:r>
      <w:r w:rsidR="00BD3FC4" w:rsidRPr="00A717B0">
        <w:rPr>
          <w:sz w:val="19"/>
          <w:szCs w:val="19"/>
        </w:rPr>
        <w:t xml:space="preserve"> </w:t>
      </w:r>
      <w:r w:rsidR="002B6DD2" w:rsidRPr="00A717B0">
        <w:rPr>
          <w:sz w:val="19"/>
          <w:szCs w:val="19"/>
        </w:rPr>
        <w:t>E</w:t>
      </w:r>
      <w:r w:rsidR="00BD3FC4" w:rsidRPr="00A717B0">
        <w:rPr>
          <w:sz w:val="19"/>
          <w:szCs w:val="19"/>
        </w:rPr>
        <w:t>ngineer’s report.</w:t>
      </w:r>
    </w:p>
    <w:p w14:paraId="5ECA33E3" w14:textId="77777777" w:rsidR="00A717B0" w:rsidRDefault="00A717B0" w:rsidP="00A717B0">
      <w:pPr>
        <w:pStyle w:val="ListParagraph"/>
        <w:tabs>
          <w:tab w:val="left" w:pos="1080"/>
        </w:tabs>
        <w:jc w:val="both"/>
        <w:rPr>
          <w:sz w:val="19"/>
          <w:szCs w:val="19"/>
        </w:rPr>
      </w:pPr>
    </w:p>
    <w:p w14:paraId="0E3582D2" w14:textId="77777777" w:rsidR="00F21E72" w:rsidRPr="00A717B0" w:rsidRDefault="0065553E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>Report, discussion and possible action on applications</w:t>
      </w:r>
      <w:r w:rsidR="00977C29" w:rsidRPr="00A717B0">
        <w:rPr>
          <w:sz w:val="19"/>
          <w:szCs w:val="19"/>
        </w:rPr>
        <w:t>, solids separation tank inspections, resolution of construction issues, and</w:t>
      </w:r>
      <w:r w:rsidRPr="00A717B0">
        <w:rPr>
          <w:sz w:val="19"/>
          <w:szCs w:val="19"/>
        </w:rPr>
        <w:t xml:space="preserve"> </w:t>
      </w:r>
      <w:r w:rsidR="00A61C9A" w:rsidRPr="00A717B0">
        <w:rPr>
          <w:sz w:val="19"/>
          <w:szCs w:val="19"/>
        </w:rPr>
        <w:t>miscellaneous</w:t>
      </w:r>
      <w:r w:rsidRPr="00A717B0">
        <w:rPr>
          <w:sz w:val="19"/>
          <w:szCs w:val="19"/>
        </w:rPr>
        <w:t xml:space="preserve"> correspondence.</w:t>
      </w:r>
      <w:r w:rsidR="00DB6CF6" w:rsidRPr="00A717B0">
        <w:rPr>
          <w:sz w:val="19"/>
          <w:szCs w:val="19"/>
        </w:rPr>
        <w:t xml:space="preserve">                                                </w:t>
      </w:r>
    </w:p>
    <w:p w14:paraId="35E8640B" w14:textId="77777777" w:rsidR="009B5ED8" w:rsidRPr="008E79FD" w:rsidRDefault="009B5ED8" w:rsidP="009B5ED8">
      <w:pPr>
        <w:tabs>
          <w:tab w:val="left" w:pos="1080"/>
        </w:tabs>
        <w:jc w:val="both"/>
        <w:rPr>
          <w:sz w:val="19"/>
          <w:szCs w:val="19"/>
        </w:rPr>
      </w:pPr>
    </w:p>
    <w:p w14:paraId="2F52C4DA" w14:textId="77777777" w:rsidR="00A717B0" w:rsidRPr="00A717B0" w:rsidRDefault="00D80075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District’s </w:t>
      </w:r>
      <w:r w:rsidR="002B6DD2" w:rsidRPr="00A717B0">
        <w:rPr>
          <w:sz w:val="19"/>
          <w:szCs w:val="19"/>
        </w:rPr>
        <w:t>A</w:t>
      </w:r>
      <w:r w:rsidRPr="00A717B0">
        <w:rPr>
          <w:sz w:val="19"/>
          <w:szCs w:val="19"/>
        </w:rPr>
        <w:t>ccountant’s report:</w:t>
      </w:r>
    </w:p>
    <w:p w14:paraId="1556A448" w14:textId="77777777" w:rsidR="00A717B0" w:rsidRDefault="00A717B0" w:rsidP="00A717B0">
      <w:pPr>
        <w:pStyle w:val="ListParagraph"/>
        <w:tabs>
          <w:tab w:val="left" w:pos="1080"/>
        </w:tabs>
        <w:ind w:left="1440"/>
        <w:jc w:val="both"/>
        <w:rPr>
          <w:sz w:val="19"/>
          <w:szCs w:val="19"/>
        </w:rPr>
      </w:pPr>
    </w:p>
    <w:p w14:paraId="37E923C4" w14:textId="6D23E898" w:rsidR="00CC76D2" w:rsidRPr="00A717B0" w:rsidRDefault="00C064D8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Discussion and possible action </w:t>
      </w:r>
      <w:r w:rsidR="00022209" w:rsidRPr="00A717B0">
        <w:rPr>
          <w:sz w:val="19"/>
          <w:szCs w:val="19"/>
        </w:rPr>
        <w:t xml:space="preserve">regarding billing issues and </w:t>
      </w:r>
      <w:r w:rsidRPr="00A717B0">
        <w:rPr>
          <w:sz w:val="19"/>
          <w:szCs w:val="19"/>
        </w:rPr>
        <w:t xml:space="preserve">miscellaneous correspondence received by the </w:t>
      </w:r>
      <w:r w:rsidR="009977B4" w:rsidRPr="00A717B0">
        <w:rPr>
          <w:sz w:val="19"/>
          <w:szCs w:val="19"/>
        </w:rPr>
        <w:t>district</w:t>
      </w:r>
      <w:r w:rsidRPr="00A717B0">
        <w:rPr>
          <w:sz w:val="19"/>
          <w:szCs w:val="19"/>
        </w:rPr>
        <w:t xml:space="preserve"> and respective replies.</w:t>
      </w:r>
      <w:r w:rsidR="00261586" w:rsidRPr="00A717B0">
        <w:rPr>
          <w:sz w:val="19"/>
          <w:szCs w:val="19"/>
        </w:rPr>
        <w:t xml:space="preserve">    </w:t>
      </w:r>
    </w:p>
    <w:p w14:paraId="060DE63B" w14:textId="77777777" w:rsidR="009B5ED8" w:rsidRPr="008E79FD" w:rsidRDefault="009B5ED8" w:rsidP="009B5ED8">
      <w:pPr>
        <w:tabs>
          <w:tab w:val="left" w:pos="540"/>
        </w:tabs>
        <w:jc w:val="both"/>
        <w:rPr>
          <w:sz w:val="19"/>
          <w:szCs w:val="19"/>
        </w:rPr>
      </w:pPr>
    </w:p>
    <w:p w14:paraId="5E46189C" w14:textId="5ADCCBB2" w:rsidR="00A717B0" w:rsidRPr="00A717B0" w:rsidRDefault="00A746C6" w:rsidP="00A717B0">
      <w:pPr>
        <w:pStyle w:val="ListParagraph"/>
        <w:numPr>
          <w:ilvl w:val="0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 w:rsidR="007F42C5" w:rsidRPr="00A717B0">
        <w:rPr>
          <w:sz w:val="19"/>
          <w:szCs w:val="19"/>
        </w:rPr>
        <w:t>District’s</w:t>
      </w:r>
      <w:r w:rsidR="00EF026E" w:rsidRPr="00A717B0">
        <w:rPr>
          <w:sz w:val="19"/>
          <w:szCs w:val="19"/>
        </w:rPr>
        <w:t xml:space="preserve"> </w:t>
      </w:r>
      <w:r w:rsidR="002B6DD2" w:rsidRPr="00A717B0">
        <w:rPr>
          <w:sz w:val="19"/>
          <w:szCs w:val="19"/>
        </w:rPr>
        <w:t>A</w:t>
      </w:r>
      <w:r w:rsidR="00EF026E" w:rsidRPr="00A717B0">
        <w:rPr>
          <w:sz w:val="19"/>
          <w:szCs w:val="19"/>
        </w:rPr>
        <w:t>ttorney’s report:</w:t>
      </w:r>
    </w:p>
    <w:p w14:paraId="422AF4D5" w14:textId="77777777" w:rsidR="00A717B0" w:rsidRDefault="00A717B0" w:rsidP="00A717B0">
      <w:pPr>
        <w:pStyle w:val="ListParagraph"/>
        <w:tabs>
          <w:tab w:val="left" w:pos="540"/>
        </w:tabs>
        <w:ind w:left="1440"/>
        <w:jc w:val="both"/>
        <w:rPr>
          <w:sz w:val="19"/>
          <w:szCs w:val="19"/>
        </w:rPr>
      </w:pPr>
    </w:p>
    <w:p w14:paraId="04FF7942" w14:textId="77777777" w:rsidR="009E7BCB" w:rsidRPr="00A717B0" w:rsidRDefault="00360649" w:rsidP="00A717B0">
      <w:pPr>
        <w:pStyle w:val="ListParagraph"/>
        <w:numPr>
          <w:ilvl w:val="1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Report, discussion and possible action on miscellaneous District correspondence and contracts. </w:t>
      </w:r>
      <w:r w:rsidR="0074575E" w:rsidRPr="00A717B0">
        <w:rPr>
          <w:sz w:val="19"/>
          <w:szCs w:val="19"/>
        </w:rPr>
        <w:t xml:space="preserve"> </w:t>
      </w:r>
    </w:p>
    <w:p w14:paraId="57DB7F57" w14:textId="77777777" w:rsidR="002B6DD2" w:rsidRPr="008E79FD" w:rsidRDefault="002B6DD2">
      <w:pPr>
        <w:pStyle w:val="BodyText2"/>
        <w:rPr>
          <w:sz w:val="19"/>
          <w:szCs w:val="19"/>
        </w:rPr>
      </w:pPr>
    </w:p>
    <w:p w14:paraId="1AB10672" w14:textId="77777777" w:rsidR="00FB686D" w:rsidRPr="008E79FD" w:rsidRDefault="004F4EE1">
      <w:pPr>
        <w:pStyle w:val="BodyText2"/>
        <w:rPr>
          <w:sz w:val="19"/>
          <w:szCs w:val="19"/>
        </w:rPr>
      </w:pPr>
      <w:r w:rsidRPr="008E79FD">
        <w:rPr>
          <w:sz w:val="19"/>
          <w:szCs w:val="19"/>
        </w:rPr>
        <w:t>THE BOARD RESERVES THE RIGHT TO ADJOURN INTO EXECUTIVE SESSION WHEN NEEDED, A.R.S. SECTION 38-431.03(A)(3), FOR LEGAL CONSULTATION ON THE ABOVE AGENDA ITEMS.</w:t>
      </w:r>
    </w:p>
    <w:p w14:paraId="14511517" w14:textId="77777777" w:rsidR="00055177" w:rsidRPr="008E79FD" w:rsidRDefault="00055177">
      <w:pPr>
        <w:pStyle w:val="BodyText2"/>
        <w:rPr>
          <w:sz w:val="19"/>
          <w:szCs w:val="19"/>
        </w:rPr>
      </w:pPr>
    </w:p>
    <w:p w14:paraId="05A2C663" w14:textId="3E2A85BE" w:rsidR="00FB686D" w:rsidRPr="008E79FD" w:rsidRDefault="00FB686D" w:rsidP="00CA6024">
      <w:pPr>
        <w:pStyle w:val="FootnoteText"/>
        <w:rPr>
          <w:sz w:val="19"/>
          <w:szCs w:val="19"/>
        </w:rPr>
      </w:pPr>
      <w:r w:rsidRPr="008E79FD">
        <w:rPr>
          <w:sz w:val="19"/>
          <w:szCs w:val="19"/>
        </w:rPr>
        <w:t xml:space="preserve">.  </w:t>
      </w:r>
    </w:p>
    <w:p w14:paraId="50A16BD3" w14:textId="77777777" w:rsidR="00460481" w:rsidRPr="008E79FD" w:rsidRDefault="00460481" w:rsidP="00E923A1">
      <w:pPr>
        <w:tabs>
          <w:tab w:val="left" w:pos="720"/>
        </w:tabs>
        <w:jc w:val="both"/>
      </w:pPr>
    </w:p>
    <w:p w14:paraId="5BB26FC4" w14:textId="57957B06" w:rsidR="0041542F" w:rsidRPr="0056361B" w:rsidRDefault="004F4EE1" w:rsidP="00C03222">
      <w:pPr>
        <w:tabs>
          <w:tab w:val="left" w:pos="720"/>
        </w:tabs>
        <w:jc w:val="both"/>
        <w:rPr>
          <w:sz w:val="18"/>
          <w:szCs w:val="18"/>
        </w:rPr>
      </w:pPr>
      <w:r w:rsidRPr="00D87065">
        <w:t>NOTE</w:t>
      </w:r>
      <w:r w:rsidR="00BE4593" w:rsidRPr="00D87065">
        <w:t>: The</w:t>
      </w:r>
      <w:r w:rsidRPr="0056361B">
        <w:rPr>
          <w:i/>
          <w:sz w:val="18"/>
          <w:szCs w:val="18"/>
        </w:rPr>
        <w:t xml:space="preserve"> items set forth may be addressed by the Board in any order.</w:t>
      </w:r>
      <w:r w:rsidR="00C03222">
        <w:rPr>
          <w:i/>
          <w:sz w:val="18"/>
          <w:szCs w:val="18"/>
        </w:rPr>
        <w:t xml:space="preserve"> </w:t>
      </w:r>
      <w:r w:rsidRPr="0056361B">
        <w:rPr>
          <w:i/>
          <w:sz w:val="18"/>
          <w:szCs w:val="18"/>
        </w:rPr>
        <w:t xml:space="preserve">A copy of the agenda background material provided to Board Members, with the exception of material relating to possible executive sessions, is available for public inspection at </w:t>
      </w:r>
      <w:r w:rsidR="004500AB">
        <w:rPr>
          <w:i/>
          <w:sz w:val="18"/>
          <w:szCs w:val="18"/>
        </w:rPr>
        <w:t xml:space="preserve">Saguaro Accounting </w:t>
      </w:r>
      <w:r w:rsidR="00FB0A7D">
        <w:rPr>
          <w:i/>
          <w:sz w:val="18"/>
          <w:szCs w:val="18"/>
        </w:rPr>
        <w:t>P</w:t>
      </w:r>
      <w:r w:rsidR="004500AB">
        <w:rPr>
          <w:i/>
          <w:sz w:val="18"/>
          <w:szCs w:val="18"/>
        </w:rPr>
        <w:t>LLC</w:t>
      </w:r>
      <w:r w:rsidR="00EA1BD7">
        <w:rPr>
          <w:i/>
          <w:sz w:val="18"/>
          <w:szCs w:val="18"/>
        </w:rPr>
        <w:t>,</w:t>
      </w:r>
      <w:r w:rsidR="004500AB">
        <w:rPr>
          <w:i/>
          <w:sz w:val="18"/>
          <w:szCs w:val="18"/>
        </w:rPr>
        <w:t xml:space="preserve"> </w:t>
      </w:r>
      <w:r w:rsidR="00884EE6">
        <w:rPr>
          <w:i/>
          <w:sz w:val="18"/>
          <w:szCs w:val="18"/>
        </w:rPr>
        <w:t>1630 E. White Mountain Blvd</w:t>
      </w:r>
      <w:r w:rsidR="00EA1BD7">
        <w:rPr>
          <w:i/>
          <w:sz w:val="18"/>
          <w:szCs w:val="18"/>
        </w:rPr>
        <w:t>,</w:t>
      </w:r>
      <w:r w:rsidR="00884EE6">
        <w:rPr>
          <w:i/>
          <w:sz w:val="18"/>
          <w:szCs w:val="18"/>
        </w:rPr>
        <w:t xml:space="preserve"> Suite B3</w:t>
      </w:r>
      <w:r w:rsidR="00EA1BD7">
        <w:rPr>
          <w:i/>
          <w:sz w:val="18"/>
          <w:szCs w:val="18"/>
        </w:rPr>
        <w:t>,</w:t>
      </w:r>
      <w:r w:rsidR="00884EE6">
        <w:rPr>
          <w:i/>
          <w:sz w:val="18"/>
          <w:szCs w:val="18"/>
        </w:rPr>
        <w:t xml:space="preserve"> Pinetop,</w:t>
      </w:r>
      <w:r w:rsidRPr="0056361B">
        <w:rPr>
          <w:i/>
          <w:sz w:val="18"/>
          <w:szCs w:val="18"/>
        </w:rPr>
        <w:t xml:space="preserve"> Arizona.  Public input or discussion is limited to five minutes per person unless a greater amount of time is approved by the Board.</w:t>
      </w:r>
      <w:r w:rsidR="006317E5" w:rsidRPr="0056361B">
        <w:rPr>
          <w:i/>
          <w:sz w:val="18"/>
          <w:szCs w:val="18"/>
        </w:rPr>
        <w:t xml:space="preserve"> </w:t>
      </w:r>
      <w:r w:rsidR="0041542F" w:rsidRPr="0056361B">
        <w:rPr>
          <w:i/>
          <w:sz w:val="18"/>
          <w:szCs w:val="18"/>
        </w:rPr>
        <w:t xml:space="preserve">A copy of the agenda may be obtained at </w:t>
      </w:r>
      <w:hyperlink r:id="rId8" w:history="1">
        <w:r w:rsidR="0041542F" w:rsidRPr="0056361B">
          <w:rPr>
            <w:rStyle w:val="Hyperlink"/>
            <w:i/>
            <w:sz w:val="18"/>
            <w:szCs w:val="18"/>
          </w:rPr>
          <w:t>lcsd</w:t>
        </w:r>
        <w:r w:rsidR="00FB0A7D">
          <w:rPr>
            <w:rStyle w:val="Hyperlink"/>
            <w:i/>
            <w:sz w:val="18"/>
            <w:szCs w:val="18"/>
          </w:rPr>
          <w:t>greeraz.org</w:t>
        </w:r>
      </w:hyperlink>
      <w:r w:rsidR="0041542F" w:rsidRPr="0056361B">
        <w:rPr>
          <w:i/>
          <w:sz w:val="18"/>
          <w:szCs w:val="18"/>
        </w:rPr>
        <w:t xml:space="preserve"> or by calling 928-537-106</w:t>
      </w:r>
      <w:r w:rsidR="00427C55">
        <w:rPr>
          <w:i/>
          <w:sz w:val="18"/>
          <w:szCs w:val="18"/>
        </w:rPr>
        <w:t>5</w:t>
      </w:r>
      <w:r w:rsidR="00FB0A7D">
        <w:rPr>
          <w:i/>
          <w:sz w:val="18"/>
          <w:szCs w:val="18"/>
        </w:rPr>
        <w:t>.</w:t>
      </w:r>
    </w:p>
    <w:sectPr w:rsidR="0041542F" w:rsidRPr="0056361B" w:rsidSect="00815ADA">
      <w:headerReference w:type="default" r:id="rId9"/>
      <w:pgSz w:w="12240" w:h="15840"/>
      <w:pgMar w:top="1152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6BA5" w14:textId="77777777" w:rsidR="00C215D4" w:rsidRDefault="00C215D4">
      <w:r>
        <w:separator/>
      </w:r>
    </w:p>
  </w:endnote>
  <w:endnote w:type="continuationSeparator" w:id="0">
    <w:p w14:paraId="0F463CD1" w14:textId="77777777" w:rsidR="00C215D4" w:rsidRDefault="00C2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5DCB" w14:textId="77777777" w:rsidR="00C215D4" w:rsidRDefault="00C215D4">
      <w:r>
        <w:separator/>
      </w:r>
    </w:p>
  </w:footnote>
  <w:footnote w:type="continuationSeparator" w:id="0">
    <w:p w14:paraId="6F04BC49" w14:textId="77777777" w:rsidR="00C215D4" w:rsidRDefault="00C2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6D81" w14:textId="77777777" w:rsidR="00B703F1" w:rsidRDefault="00B703F1">
    <w:pPr>
      <w:pStyle w:val="Header"/>
    </w:pPr>
    <w:r>
      <w:t>NOTICE OF PUBLIC MEETING</w:t>
    </w:r>
  </w:p>
  <w:p w14:paraId="694FDD5B" w14:textId="77777777" w:rsidR="00B703F1" w:rsidRDefault="00B703F1">
    <w:pPr>
      <w:pStyle w:val="Header"/>
    </w:pPr>
    <w:r>
      <w:t>LITTLE COLORADO SANITARY DISTRICT</w:t>
    </w:r>
  </w:p>
  <w:p w14:paraId="37EBD0B0" w14:textId="77777777" w:rsidR="00B703F1" w:rsidRDefault="00B703F1">
    <w:pPr>
      <w:pStyle w:val="Header"/>
    </w:pPr>
    <w:r>
      <w:t>BOARD OF DIRECTORS</w:t>
    </w:r>
  </w:p>
  <w:p w14:paraId="6CB1C79A" w14:textId="77777777" w:rsidR="00B703F1" w:rsidRDefault="00B703F1">
    <w:pPr>
      <w:pStyle w:val="Header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91D4F">
      <w:rPr>
        <w:noProof/>
        <w:snapToGrid w:val="0"/>
      </w:rPr>
      <w:t>1</w:t>
    </w:r>
    <w:r>
      <w:rPr>
        <w:snapToGrid w:val="0"/>
      </w:rPr>
      <w:fldChar w:fldCharType="end"/>
    </w:r>
  </w:p>
  <w:p w14:paraId="7B434CB6" w14:textId="77777777" w:rsidR="00B703F1" w:rsidRDefault="00B703F1">
    <w:pPr>
      <w:pStyle w:val="Header"/>
      <w:rPr>
        <w:snapToGrid w:val="0"/>
      </w:rPr>
    </w:pPr>
  </w:p>
  <w:p w14:paraId="5FE2E65D" w14:textId="77777777" w:rsidR="00B703F1" w:rsidRDefault="00B7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67FD"/>
    <w:multiLevelType w:val="multilevel"/>
    <w:tmpl w:val="E300199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4F23F5"/>
    <w:multiLevelType w:val="multilevel"/>
    <w:tmpl w:val="6548186E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" w15:restartNumberingAfterBreak="0">
    <w:nsid w:val="0E840088"/>
    <w:multiLevelType w:val="multilevel"/>
    <w:tmpl w:val="3DDEEC24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" w15:restartNumberingAfterBreak="0">
    <w:nsid w:val="11797929"/>
    <w:multiLevelType w:val="multilevel"/>
    <w:tmpl w:val="3A0E74C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 w15:restartNumberingAfterBreak="0">
    <w:nsid w:val="1607300E"/>
    <w:multiLevelType w:val="hybridMultilevel"/>
    <w:tmpl w:val="7F9A9588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BC6EDF"/>
    <w:multiLevelType w:val="hybridMultilevel"/>
    <w:tmpl w:val="625CF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D56"/>
    <w:multiLevelType w:val="multilevel"/>
    <w:tmpl w:val="420AEE3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D03DA"/>
    <w:multiLevelType w:val="hybridMultilevel"/>
    <w:tmpl w:val="E00E193A"/>
    <w:lvl w:ilvl="0" w:tplc="41E4498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F4326D"/>
    <w:multiLevelType w:val="hybridMultilevel"/>
    <w:tmpl w:val="9D020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9BE"/>
    <w:multiLevelType w:val="multilevel"/>
    <w:tmpl w:val="39BADDA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0" w15:restartNumberingAfterBreak="0">
    <w:nsid w:val="21295D9E"/>
    <w:multiLevelType w:val="multilevel"/>
    <w:tmpl w:val="89867F5A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1" w15:restartNumberingAfterBreak="0">
    <w:nsid w:val="24237AF0"/>
    <w:multiLevelType w:val="multilevel"/>
    <w:tmpl w:val="1EC25DC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81087E"/>
    <w:multiLevelType w:val="hybridMultilevel"/>
    <w:tmpl w:val="0BF62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6C1"/>
    <w:multiLevelType w:val="multilevel"/>
    <w:tmpl w:val="1E12F18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1A5F28"/>
    <w:multiLevelType w:val="multilevel"/>
    <w:tmpl w:val="9ECC855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2D4321"/>
    <w:multiLevelType w:val="hybridMultilevel"/>
    <w:tmpl w:val="3012A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2F45"/>
    <w:multiLevelType w:val="hybridMultilevel"/>
    <w:tmpl w:val="B28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1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A63CA1"/>
    <w:multiLevelType w:val="hybridMultilevel"/>
    <w:tmpl w:val="74E2814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43970EE"/>
    <w:multiLevelType w:val="multilevel"/>
    <w:tmpl w:val="1D1C3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47176DBD"/>
    <w:multiLevelType w:val="hybridMultilevel"/>
    <w:tmpl w:val="6D722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03CA"/>
    <w:multiLevelType w:val="multilevel"/>
    <w:tmpl w:val="28EC58D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B40764"/>
    <w:multiLevelType w:val="multilevel"/>
    <w:tmpl w:val="2CC288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3" w15:restartNumberingAfterBreak="0">
    <w:nsid w:val="4808188E"/>
    <w:multiLevelType w:val="hybridMultilevel"/>
    <w:tmpl w:val="515E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0E01"/>
    <w:multiLevelType w:val="multilevel"/>
    <w:tmpl w:val="CA8E2BA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7F076A"/>
    <w:multiLevelType w:val="hybridMultilevel"/>
    <w:tmpl w:val="A1A4AA9E"/>
    <w:lvl w:ilvl="0" w:tplc="9390A12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1948F0"/>
    <w:multiLevelType w:val="hybridMultilevel"/>
    <w:tmpl w:val="CB6C8A00"/>
    <w:lvl w:ilvl="0" w:tplc="5E1825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BD5C57"/>
    <w:multiLevelType w:val="hybridMultilevel"/>
    <w:tmpl w:val="A29A6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6C2F"/>
    <w:multiLevelType w:val="hybridMultilevel"/>
    <w:tmpl w:val="2BC82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369"/>
    <w:multiLevelType w:val="multilevel"/>
    <w:tmpl w:val="CC22BBD6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246B42"/>
    <w:multiLevelType w:val="hybridMultilevel"/>
    <w:tmpl w:val="48A2F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6C2D85"/>
    <w:multiLevelType w:val="hybridMultilevel"/>
    <w:tmpl w:val="0F74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32300"/>
    <w:multiLevelType w:val="multilevel"/>
    <w:tmpl w:val="9ED000B6"/>
    <w:lvl w:ilvl="0">
      <w:start w:val="1"/>
      <w:numFmt w:val="lowerLetter"/>
      <w:lvlText w:val="%1.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7CE4BB9"/>
    <w:multiLevelType w:val="hybridMultilevel"/>
    <w:tmpl w:val="9428357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99042ED"/>
    <w:multiLevelType w:val="multilevel"/>
    <w:tmpl w:val="9FBC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566146"/>
    <w:multiLevelType w:val="hybridMultilevel"/>
    <w:tmpl w:val="EBC0C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213B1"/>
    <w:multiLevelType w:val="multilevel"/>
    <w:tmpl w:val="2630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C536D1"/>
    <w:multiLevelType w:val="hybridMultilevel"/>
    <w:tmpl w:val="373EA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D1A82"/>
    <w:multiLevelType w:val="multilevel"/>
    <w:tmpl w:val="8E5E32E2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9" w15:restartNumberingAfterBreak="0">
    <w:nsid w:val="761F5A8B"/>
    <w:multiLevelType w:val="hybridMultilevel"/>
    <w:tmpl w:val="97681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3E7A"/>
    <w:multiLevelType w:val="multilevel"/>
    <w:tmpl w:val="46324770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395858"/>
    <w:multiLevelType w:val="hybridMultilevel"/>
    <w:tmpl w:val="DB0A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544BA"/>
    <w:multiLevelType w:val="hybridMultilevel"/>
    <w:tmpl w:val="A9C22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22A2"/>
    <w:multiLevelType w:val="multilevel"/>
    <w:tmpl w:val="30A45EB0"/>
    <w:lvl w:ilvl="0">
      <w:start w:val="1"/>
      <w:numFmt w:val="lowerRoman"/>
      <w:pStyle w:val="Heading1"/>
      <w:lvlText w:val="%1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4" w15:restartNumberingAfterBreak="0">
    <w:nsid w:val="7F10642B"/>
    <w:multiLevelType w:val="hybridMultilevel"/>
    <w:tmpl w:val="AC26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2578">
    <w:abstractNumId w:val="17"/>
  </w:num>
  <w:num w:numId="2" w16cid:durableId="180045547">
    <w:abstractNumId w:val="40"/>
  </w:num>
  <w:num w:numId="3" w16cid:durableId="1781562258">
    <w:abstractNumId w:val="43"/>
  </w:num>
  <w:num w:numId="4" w16cid:durableId="1250195025">
    <w:abstractNumId w:val="38"/>
  </w:num>
  <w:num w:numId="5" w16cid:durableId="149829494">
    <w:abstractNumId w:val="22"/>
  </w:num>
  <w:num w:numId="6" w16cid:durableId="1173422248">
    <w:abstractNumId w:val="32"/>
  </w:num>
  <w:num w:numId="7" w16cid:durableId="1976715175">
    <w:abstractNumId w:val="25"/>
  </w:num>
  <w:num w:numId="8" w16cid:durableId="1918704623">
    <w:abstractNumId w:val="3"/>
  </w:num>
  <w:num w:numId="9" w16cid:durableId="1219628313">
    <w:abstractNumId w:val="7"/>
  </w:num>
  <w:num w:numId="10" w16cid:durableId="1958100210">
    <w:abstractNumId w:val="0"/>
  </w:num>
  <w:num w:numId="11" w16cid:durableId="224878185">
    <w:abstractNumId w:val="13"/>
  </w:num>
  <w:num w:numId="12" w16cid:durableId="310327390">
    <w:abstractNumId w:val="11"/>
  </w:num>
  <w:num w:numId="13" w16cid:durableId="1703363327">
    <w:abstractNumId w:val="14"/>
  </w:num>
  <w:num w:numId="14" w16cid:durableId="363101112">
    <w:abstractNumId w:val="24"/>
  </w:num>
  <w:num w:numId="15" w16cid:durableId="499391589">
    <w:abstractNumId w:val="26"/>
  </w:num>
  <w:num w:numId="16" w16cid:durableId="438448322">
    <w:abstractNumId w:val="30"/>
  </w:num>
  <w:num w:numId="17" w16cid:durableId="1401833276">
    <w:abstractNumId w:val="19"/>
  </w:num>
  <w:num w:numId="18" w16cid:durableId="1463033331">
    <w:abstractNumId w:val="29"/>
  </w:num>
  <w:num w:numId="19" w16cid:durableId="868955094">
    <w:abstractNumId w:val="1"/>
  </w:num>
  <w:num w:numId="20" w16cid:durableId="701368964">
    <w:abstractNumId w:val="20"/>
  </w:num>
  <w:num w:numId="21" w16cid:durableId="267126743">
    <w:abstractNumId w:val="37"/>
  </w:num>
  <w:num w:numId="22" w16cid:durableId="928388952">
    <w:abstractNumId w:val="39"/>
  </w:num>
  <w:num w:numId="23" w16cid:durableId="1075591578">
    <w:abstractNumId w:val="42"/>
  </w:num>
  <w:num w:numId="24" w16cid:durableId="342169573">
    <w:abstractNumId w:val="21"/>
  </w:num>
  <w:num w:numId="25" w16cid:durableId="1240601725">
    <w:abstractNumId w:val="10"/>
  </w:num>
  <w:num w:numId="26" w16cid:durableId="336612407">
    <w:abstractNumId w:val="2"/>
  </w:num>
  <w:num w:numId="27" w16cid:durableId="1552495581">
    <w:abstractNumId w:val="6"/>
  </w:num>
  <w:num w:numId="28" w16cid:durableId="689179714">
    <w:abstractNumId w:val="9"/>
  </w:num>
  <w:num w:numId="29" w16cid:durableId="1124233714">
    <w:abstractNumId w:val="36"/>
  </w:num>
  <w:num w:numId="30" w16cid:durableId="1351755804">
    <w:abstractNumId w:val="34"/>
  </w:num>
  <w:num w:numId="31" w16cid:durableId="1865745998">
    <w:abstractNumId w:val="41"/>
  </w:num>
  <w:num w:numId="32" w16cid:durableId="620307708">
    <w:abstractNumId w:val="28"/>
  </w:num>
  <w:num w:numId="33" w16cid:durableId="696778874">
    <w:abstractNumId w:val="12"/>
  </w:num>
  <w:num w:numId="34" w16cid:durableId="1484270318">
    <w:abstractNumId w:val="16"/>
  </w:num>
  <w:num w:numId="35" w16cid:durableId="1378701885">
    <w:abstractNumId w:val="35"/>
  </w:num>
  <w:num w:numId="36" w16cid:durableId="1946880622">
    <w:abstractNumId w:val="33"/>
  </w:num>
  <w:num w:numId="37" w16cid:durableId="338393814">
    <w:abstractNumId w:val="8"/>
  </w:num>
  <w:num w:numId="38" w16cid:durableId="836269111">
    <w:abstractNumId w:val="31"/>
  </w:num>
  <w:num w:numId="39" w16cid:durableId="255283996">
    <w:abstractNumId w:val="5"/>
  </w:num>
  <w:num w:numId="40" w16cid:durableId="1298805745">
    <w:abstractNumId w:val="15"/>
  </w:num>
  <w:num w:numId="41" w16cid:durableId="986513903">
    <w:abstractNumId w:val="27"/>
  </w:num>
  <w:num w:numId="42" w16cid:durableId="236131489">
    <w:abstractNumId w:val="4"/>
  </w:num>
  <w:num w:numId="43" w16cid:durableId="1486631695">
    <w:abstractNumId w:val="23"/>
  </w:num>
  <w:num w:numId="44" w16cid:durableId="235359090">
    <w:abstractNumId w:val="18"/>
  </w:num>
  <w:num w:numId="45" w16cid:durableId="3917365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3"/>
    <w:rsid w:val="000004C0"/>
    <w:rsid w:val="00000FF4"/>
    <w:rsid w:val="00001422"/>
    <w:rsid w:val="00002EF9"/>
    <w:rsid w:val="00004EC2"/>
    <w:rsid w:val="00006105"/>
    <w:rsid w:val="0000721F"/>
    <w:rsid w:val="00007365"/>
    <w:rsid w:val="0000754A"/>
    <w:rsid w:val="00007C04"/>
    <w:rsid w:val="00010567"/>
    <w:rsid w:val="00011E74"/>
    <w:rsid w:val="00013E3B"/>
    <w:rsid w:val="000144B0"/>
    <w:rsid w:val="0001602E"/>
    <w:rsid w:val="000169F9"/>
    <w:rsid w:val="00017A79"/>
    <w:rsid w:val="00017EAC"/>
    <w:rsid w:val="0002002B"/>
    <w:rsid w:val="00020555"/>
    <w:rsid w:val="0002069B"/>
    <w:rsid w:val="00021C52"/>
    <w:rsid w:val="00022209"/>
    <w:rsid w:val="00022EEC"/>
    <w:rsid w:val="00024138"/>
    <w:rsid w:val="0002529B"/>
    <w:rsid w:val="000269B5"/>
    <w:rsid w:val="00031835"/>
    <w:rsid w:val="00031953"/>
    <w:rsid w:val="00031C64"/>
    <w:rsid w:val="00031F4E"/>
    <w:rsid w:val="0003468E"/>
    <w:rsid w:val="00035695"/>
    <w:rsid w:val="00036256"/>
    <w:rsid w:val="0004007E"/>
    <w:rsid w:val="000403BD"/>
    <w:rsid w:val="000404D6"/>
    <w:rsid w:val="00040894"/>
    <w:rsid w:val="000424D4"/>
    <w:rsid w:val="000426B6"/>
    <w:rsid w:val="0004610A"/>
    <w:rsid w:val="00047F07"/>
    <w:rsid w:val="00050CF6"/>
    <w:rsid w:val="000516CA"/>
    <w:rsid w:val="000519E7"/>
    <w:rsid w:val="00052DC6"/>
    <w:rsid w:val="00053D33"/>
    <w:rsid w:val="00054392"/>
    <w:rsid w:val="00055177"/>
    <w:rsid w:val="00055339"/>
    <w:rsid w:val="00056550"/>
    <w:rsid w:val="000636BE"/>
    <w:rsid w:val="00065536"/>
    <w:rsid w:val="000714FC"/>
    <w:rsid w:val="00073496"/>
    <w:rsid w:val="00073F56"/>
    <w:rsid w:val="00074A01"/>
    <w:rsid w:val="00074A52"/>
    <w:rsid w:val="0007517D"/>
    <w:rsid w:val="00076045"/>
    <w:rsid w:val="00082879"/>
    <w:rsid w:val="00082FE8"/>
    <w:rsid w:val="00083AA6"/>
    <w:rsid w:val="0008438B"/>
    <w:rsid w:val="00087A90"/>
    <w:rsid w:val="00090F7A"/>
    <w:rsid w:val="0009249E"/>
    <w:rsid w:val="000925C4"/>
    <w:rsid w:val="00092936"/>
    <w:rsid w:val="000931D8"/>
    <w:rsid w:val="00094BBE"/>
    <w:rsid w:val="00097B29"/>
    <w:rsid w:val="000A01CE"/>
    <w:rsid w:val="000A1581"/>
    <w:rsid w:val="000A1608"/>
    <w:rsid w:val="000A27A6"/>
    <w:rsid w:val="000A3382"/>
    <w:rsid w:val="000A4B74"/>
    <w:rsid w:val="000B0CD2"/>
    <w:rsid w:val="000B34B2"/>
    <w:rsid w:val="000B66EB"/>
    <w:rsid w:val="000B70C5"/>
    <w:rsid w:val="000B7A1A"/>
    <w:rsid w:val="000B7B09"/>
    <w:rsid w:val="000C06EC"/>
    <w:rsid w:val="000C3659"/>
    <w:rsid w:val="000C38E1"/>
    <w:rsid w:val="000C60C0"/>
    <w:rsid w:val="000C72EE"/>
    <w:rsid w:val="000D2365"/>
    <w:rsid w:val="000D2849"/>
    <w:rsid w:val="000D28D0"/>
    <w:rsid w:val="000D2986"/>
    <w:rsid w:val="000D3781"/>
    <w:rsid w:val="000D3CE8"/>
    <w:rsid w:val="000D5859"/>
    <w:rsid w:val="000E1194"/>
    <w:rsid w:val="000E18CB"/>
    <w:rsid w:val="000E2CE7"/>
    <w:rsid w:val="000E32E5"/>
    <w:rsid w:val="000E41F1"/>
    <w:rsid w:val="000E568C"/>
    <w:rsid w:val="000E65FC"/>
    <w:rsid w:val="000E68C7"/>
    <w:rsid w:val="000E6BC1"/>
    <w:rsid w:val="000F1427"/>
    <w:rsid w:val="000F2154"/>
    <w:rsid w:val="000F3A18"/>
    <w:rsid w:val="000F3B44"/>
    <w:rsid w:val="000F4CDF"/>
    <w:rsid w:val="000F6F44"/>
    <w:rsid w:val="0010031C"/>
    <w:rsid w:val="00100DCC"/>
    <w:rsid w:val="00102BFA"/>
    <w:rsid w:val="0010342D"/>
    <w:rsid w:val="00103C19"/>
    <w:rsid w:val="001112BB"/>
    <w:rsid w:val="001128BE"/>
    <w:rsid w:val="00120CB0"/>
    <w:rsid w:val="001237CC"/>
    <w:rsid w:val="001303F3"/>
    <w:rsid w:val="001310EC"/>
    <w:rsid w:val="001358ED"/>
    <w:rsid w:val="001371E3"/>
    <w:rsid w:val="00137A22"/>
    <w:rsid w:val="001401AF"/>
    <w:rsid w:val="001402C8"/>
    <w:rsid w:val="00144D4F"/>
    <w:rsid w:val="00146CDB"/>
    <w:rsid w:val="001471DA"/>
    <w:rsid w:val="00147F2E"/>
    <w:rsid w:val="00150AF8"/>
    <w:rsid w:val="00150FF9"/>
    <w:rsid w:val="00152A48"/>
    <w:rsid w:val="00153466"/>
    <w:rsid w:val="00154161"/>
    <w:rsid w:val="001560E8"/>
    <w:rsid w:val="00156A14"/>
    <w:rsid w:val="0016069C"/>
    <w:rsid w:val="00161806"/>
    <w:rsid w:val="001624B7"/>
    <w:rsid w:val="00165A45"/>
    <w:rsid w:val="00166EFC"/>
    <w:rsid w:val="00167A35"/>
    <w:rsid w:val="00170514"/>
    <w:rsid w:val="00171558"/>
    <w:rsid w:val="00172DFC"/>
    <w:rsid w:val="00174231"/>
    <w:rsid w:val="00175714"/>
    <w:rsid w:val="00175A8F"/>
    <w:rsid w:val="0017647C"/>
    <w:rsid w:val="00177C93"/>
    <w:rsid w:val="00180351"/>
    <w:rsid w:val="00181BCE"/>
    <w:rsid w:val="00182DDC"/>
    <w:rsid w:val="00183291"/>
    <w:rsid w:val="00184683"/>
    <w:rsid w:val="00184A84"/>
    <w:rsid w:val="00190718"/>
    <w:rsid w:val="00190C94"/>
    <w:rsid w:val="00191D4F"/>
    <w:rsid w:val="00192349"/>
    <w:rsid w:val="00194099"/>
    <w:rsid w:val="00194DEC"/>
    <w:rsid w:val="001A0E8F"/>
    <w:rsid w:val="001A1FE9"/>
    <w:rsid w:val="001A23D7"/>
    <w:rsid w:val="001A27A2"/>
    <w:rsid w:val="001A2CD3"/>
    <w:rsid w:val="001A3331"/>
    <w:rsid w:val="001A4A2A"/>
    <w:rsid w:val="001A4DB6"/>
    <w:rsid w:val="001A64D2"/>
    <w:rsid w:val="001A7D57"/>
    <w:rsid w:val="001B0918"/>
    <w:rsid w:val="001B29C6"/>
    <w:rsid w:val="001B4F33"/>
    <w:rsid w:val="001B549D"/>
    <w:rsid w:val="001B5700"/>
    <w:rsid w:val="001B77CB"/>
    <w:rsid w:val="001C09B9"/>
    <w:rsid w:val="001C0C99"/>
    <w:rsid w:val="001C5CE1"/>
    <w:rsid w:val="001C6BBE"/>
    <w:rsid w:val="001C7CEE"/>
    <w:rsid w:val="001C7EAF"/>
    <w:rsid w:val="001D1FA8"/>
    <w:rsid w:val="001D3275"/>
    <w:rsid w:val="001D43C1"/>
    <w:rsid w:val="001D6078"/>
    <w:rsid w:val="001D6484"/>
    <w:rsid w:val="001D6626"/>
    <w:rsid w:val="001D6E21"/>
    <w:rsid w:val="001D7462"/>
    <w:rsid w:val="001D7896"/>
    <w:rsid w:val="001D7AA1"/>
    <w:rsid w:val="001E0FA3"/>
    <w:rsid w:val="001E4D2C"/>
    <w:rsid w:val="001E5B15"/>
    <w:rsid w:val="001E5D0A"/>
    <w:rsid w:val="001F0B66"/>
    <w:rsid w:val="001F3091"/>
    <w:rsid w:val="001F3539"/>
    <w:rsid w:val="001F5581"/>
    <w:rsid w:val="001F5763"/>
    <w:rsid w:val="001F5A1A"/>
    <w:rsid w:val="001F5B2F"/>
    <w:rsid w:val="001F63C3"/>
    <w:rsid w:val="001F7205"/>
    <w:rsid w:val="001F7859"/>
    <w:rsid w:val="001F7D92"/>
    <w:rsid w:val="00200BA2"/>
    <w:rsid w:val="00200C19"/>
    <w:rsid w:val="002019E1"/>
    <w:rsid w:val="0020303C"/>
    <w:rsid w:val="0020495A"/>
    <w:rsid w:val="0020616C"/>
    <w:rsid w:val="00207428"/>
    <w:rsid w:val="00211092"/>
    <w:rsid w:val="00212CBB"/>
    <w:rsid w:val="00213D47"/>
    <w:rsid w:val="002141DF"/>
    <w:rsid w:val="00215EE9"/>
    <w:rsid w:val="00215FFD"/>
    <w:rsid w:val="002179ED"/>
    <w:rsid w:val="002228C9"/>
    <w:rsid w:val="0022310E"/>
    <w:rsid w:val="00223B74"/>
    <w:rsid w:val="002269F0"/>
    <w:rsid w:val="00231BEA"/>
    <w:rsid w:val="00233D89"/>
    <w:rsid w:val="00234CE7"/>
    <w:rsid w:val="00234E98"/>
    <w:rsid w:val="00240250"/>
    <w:rsid w:val="00240688"/>
    <w:rsid w:val="002450B4"/>
    <w:rsid w:val="002537A9"/>
    <w:rsid w:val="00255A11"/>
    <w:rsid w:val="00261586"/>
    <w:rsid w:val="00261747"/>
    <w:rsid w:val="002621B4"/>
    <w:rsid w:val="002622A1"/>
    <w:rsid w:val="00263761"/>
    <w:rsid w:val="002637F7"/>
    <w:rsid w:val="0026559E"/>
    <w:rsid w:val="00265FAB"/>
    <w:rsid w:val="00274362"/>
    <w:rsid w:val="002748FC"/>
    <w:rsid w:val="002762C1"/>
    <w:rsid w:val="0027635D"/>
    <w:rsid w:val="00276433"/>
    <w:rsid w:val="0027691A"/>
    <w:rsid w:val="002771EB"/>
    <w:rsid w:val="0028000F"/>
    <w:rsid w:val="00280360"/>
    <w:rsid w:val="00282D73"/>
    <w:rsid w:val="0028337B"/>
    <w:rsid w:val="00283EDB"/>
    <w:rsid w:val="00290F7A"/>
    <w:rsid w:val="0029171A"/>
    <w:rsid w:val="00291FED"/>
    <w:rsid w:val="002920A4"/>
    <w:rsid w:val="002943E5"/>
    <w:rsid w:val="00295545"/>
    <w:rsid w:val="002A0F9F"/>
    <w:rsid w:val="002A1CDA"/>
    <w:rsid w:val="002A1EEB"/>
    <w:rsid w:val="002A2899"/>
    <w:rsid w:val="002A2D20"/>
    <w:rsid w:val="002A3768"/>
    <w:rsid w:val="002A3A1C"/>
    <w:rsid w:val="002A3F5F"/>
    <w:rsid w:val="002A51F8"/>
    <w:rsid w:val="002A6F0A"/>
    <w:rsid w:val="002B57EF"/>
    <w:rsid w:val="002B67BD"/>
    <w:rsid w:val="002B6DD2"/>
    <w:rsid w:val="002B79EC"/>
    <w:rsid w:val="002C09E2"/>
    <w:rsid w:val="002C0F43"/>
    <w:rsid w:val="002C502C"/>
    <w:rsid w:val="002C50D4"/>
    <w:rsid w:val="002C5FC4"/>
    <w:rsid w:val="002C71D1"/>
    <w:rsid w:val="002C72EC"/>
    <w:rsid w:val="002D0218"/>
    <w:rsid w:val="002D0EFA"/>
    <w:rsid w:val="002D1E68"/>
    <w:rsid w:val="002D564F"/>
    <w:rsid w:val="002D7ACE"/>
    <w:rsid w:val="002E05FD"/>
    <w:rsid w:val="002E09E6"/>
    <w:rsid w:val="002E1F92"/>
    <w:rsid w:val="002E275A"/>
    <w:rsid w:val="002E2B48"/>
    <w:rsid w:val="002E2B86"/>
    <w:rsid w:val="002E4D85"/>
    <w:rsid w:val="002E5E11"/>
    <w:rsid w:val="002E6964"/>
    <w:rsid w:val="002E6D0F"/>
    <w:rsid w:val="002E7C11"/>
    <w:rsid w:val="002F1614"/>
    <w:rsid w:val="002F1BE1"/>
    <w:rsid w:val="002F1C35"/>
    <w:rsid w:val="002F211D"/>
    <w:rsid w:val="002F73A0"/>
    <w:rsid w:val="002F7A5B"/>
    <w:rsid w:val="0030203B"/>
    <w:rsid w:val="0030372B"/>
    <w:rsid w:val="0030394D"/>
    <w:rsid w:val="0030413B"/>
    <w:rsid w:val="003062DA"/>
    <w:rsid w:val="0031017A"/>
    <w:rsid w:val="00312AE6"/>
    <w:rsid w:val="00312E77"/>
    <w:rsid w:val="0031338F"/>
    <w:rsid w:val="00315719"/>
    <w:rsid w:val="00315E7E"/>
    <w:rsid w:val="00316359"/>
    <w:rsid w:val="0032019B"/>
    <w:rsid w:val="00320465"/>
    <w:rsid w:val="0033072E"/>
    <w:rsid w:val="003317CC"/>
    <w:rsid w:val="00331BD7"/>
    <w:rsid w:val="0033548E"/>
    <w:rsid w:val="003367A1"/>
    <w:rsid w:val="00336D6C"/>
    <w:rsid w:val="00337CED"/>
    <w:rsid w:val="00340298"/>
    <w:rsid w:val="00343A5C"/>
    <w:rsid w:val="003448F5"/>
    <w:rsid w:val="003456BC"/>
    <w:rsid w:val="00345DC0"/>
    <w:rsid w:val="003462AC"/>
    <w:rsid w:val="003473EE"/>
    <w:rsid w:val="003476EA"/>
    <w:rsid w:val="0035064F"/>
    <w:rsid w:val="00351794"/>
    <w:rsid w:val="00354DD0"/>
    <w:rsid w:val="00360649"/>
    <w:rsid w:val="00361300"/>
    <w:rsid w:val="00365C1E"/>
    <w:rsid w:val="00366842"/>
    <w:rsid w:val="00366F43"/>
    <w:rsid w:val="0037025C"/>
    <w:rsid w:val="003707C4"/>
    <w:rsid w:val="0037120F"/>
    <w:rsid w:val="00371617"/>
    <w:rsid w:val="003717B8"/>
    <w:rsid w:val="00372061"/>
    <w:rsid w:val="00372199"/>
    <w:rsid w:val="00372EA8"/>
    <w:rsid w:val="00373746"/>
    <w:rsid w:val="00373C8D"/>
    <w:rsid w:val="00374969"/>
    <w:rsid w:val="00375326"/>
    <w:rsid w:val="00377FE0"/>
    <w:rsid w:val="003800DD"/>
    <w:rsid w:val="00380ABA"/>
    <w:rsid w:val="00382566"/>
    <w:rsid w:val="00390F8B"/>
    <w:rsid w:val="003914BD"/>
    <w:rsid w:val="00393686"/>
    <w:rsid w:val="003939E1"/>
    <w:rsid w:val="00394A14"/>
    <w:rsid w:val="003A22EE"/>
    <w:rsid w:val="003A2700"/>
    <w:rsid w:val="003A2BA0"/>
    <w:rsid w:val="003A4D2F"/>
    <w:rsid w:val="003A50FC"/>
    <w:rsid w:val="003A6F73"/>
    <w:rsid w:val="003B26BD"/>
    <w:rsid w:val="003B2A63"/>
    <w:rsid w:val="003B2BB8"/>
    <w:rsid w:val="003B39AE"/>
    <w:rsid w:val="003B4471"/>
    <w:rsid w:val="003B5B50"/>
    <w:rsid w:val="003C2A31"/>
    <w:rsid w:val="003C33C7"/>
    <w:rsid w:val="003C4B5D"/>
    <w:rsid w:val="003C5465"/>
    <w:rsid w:val="003C5A89"/>
    <w:rsid w:val="003D1211"/>
    <w:rsid w:val="003D2673"/>
    <w:rsid w:val="003D3081"/>
    <w:rsid w:val="003D3C38"/>
    <w:rsid w:val="003D5682"/>
    <w:rsid w:val="003D5E59"/>
    <w:rsid w:val="003D76DA"/>
    <w:rsid w:val="003E2012"/>
    <w:rsid w:val="003E2F34"/>
    <w:rsid w:val="003E3DCC"/>
    <w:rsid w:val="003E5A77"/>
    <w:rsid w:val="003E5CEE"/>
    <w:rsid w:val="003E7AA2"/>
    <w:rsid w:val="003F0809"/>
    <w:rsid w:val="003F08EB"/>
    <w:rsid w:val="003F4119"/>
    <w:rsid w:val="003F41BB"/>
    <w:rsid w:val="003F434A"/>
    <w:rsid w:val="003F47E4"/>
    <w:rsid w:val="003F4906"/>
    <w:rsid w:val="003F56C0"/>
    <w:rsid w:val="003F61CC"/>
    <w:rsid w:val="003F7062"/>
    <w:rsid w:val="003F7701"/>
    <w:rsid w:val="00401FB3"/>
    <w:rsid w:val="00403FEE"/>
    <w:rsid w:val="004077A7"/>
    <w:rsid w:val="00407BA5"/>
    <w:rsid w:val="00412C68"/>
    <w:rsid w:val="004140BE"/>
    <w:rsid w:val="004146C1"/>
    <w:rsid w:val="00414C43"/>
    <w:rsid w:val="0041542F"/>
    <w:rsid w:val="0041688C"/>
    <w:rsid w:val="00421BAB"/>
    <w:rsid w:val="0042276B"/>
    <w:rsid w:val="00422EE9"/>
    <w:rsid w:val="00423FC3"/>
    <w:rsid w:val="0042406F"/>
    <w:rsid w:val="00425F32"/>
    <w:rsid w:val="0042608E"/>
    <w:rsid w:val="00427C55"/>
    <w:rsid w:val="0043014E"/>
    <w:rsid w:val="00430CF5"/>
    <w:rsid w:val="0043359B"/>
    <w:rsid w:val="0043519C"/>
    <w:rsid w:val="0043590F"/>
    <w:rsid w:val="00435F88"/>
    <w:rsid w:val="00437657"/>
    <w:rsid w:val="004410F8"/>
    <w:rsid w:val="00441207"/>
    <w:rsid w:val="00442E1C"/>
    <w:rsid w:val="00443159"/>
    <w:rsid w:val="00443881"/>
    <w:rsid w:val="00443947"/>
    <w:rsid w:val="00444989"/>
    <w:rsid w:val="0044544C"/>
    <w:rsid w:val="00445A52"/>
    <w:rsid w:val="00447224"/>
    <w:rsid w:val="0044748B"/>
    <w:rsid w:val="004500AB"/>
    <w:rsid w:val="00450E21"/>
    <w:rsid w:val="00451430"/>
    <w:rsid w:val="00451451"/>
    <w:rsid w:val="0045219B"/>
    <w:rsid w:val="004531AC"/>
    <w:rsid w:val="004541E8"/>
    <w:rsid w:val="00460481"/>
    <w:rsid w:val="00460D3D"/>
    <w:rsid w:val="004614F2"/>
    <w:rsid w:val="00462027"/>
    <w:rsid w:val="00464648"/>
    <w:rsid w:val="00465281"/>
    <w:rsid w:val="00466630"/>
    <w:rsid w:val="00467704"/>
    <w:rsid w:val="0046779D"/>
    <w:rsid w:val="00472292"/>
    <w:rsid w:val="00472370"/>
    <w:rsid w:val="00473062"/>
    <w:rsid w:val="00473A32"/>
    <w:rsid w:val="0047484E"/>
    <w:rsid w:val="00474C38"/>
    <w:rsid w:val="00477FE1"/>
    <w:rsid w:val="0048031A"/>
    <w:rsid w:val="00482718"/>
    <w:rsid w:val="00483AF4"/>
    <w:rsid w:val="00486705"/>
    <w:rsid w:val="0049083F"/>
    <w:rsid w:val="0049160A"/>
    <w:rsid w:val="00497099"/>
    <w:rsid w:val="004A36AE"/>
    <w:rsid w:val="004A3B29"/>
    <w:rsid w:val="004A3BEE"/>
    <w:rsid w:val="004B2722"/>
    <w:rsid w:val="004B3234"/>
    <w:rsid w:val="004B3D47"/>
    <w:rsid w:val="004B5373"/>
    <w:rsid w:val="004B558E"/>
    <w:rsid w:val="004B5947"/>
    <w:rsid w:val="004B5A5F"/>
    <w:rsid w:val="004B5B43"/>
    <w:rsid w:val="004B65F1"/>
    <w:rsid w:val="004B72EE"/>
    <w:rsid w:val="004C0AEF"/>
    <w:rsid w:val="004C1224"/>
    <w:rsid w:val="004C3B09"/>
    <w:rsid w:val="004C481B"/>
    <w:rsid w:val="004C4DC1"/>
    <w:rsid w:val="004C5EAE"/>
    <w:rsid w:val="004C6FD4"/>
    <w:rsid w:val="004D25F0"/>
    <w:rsid w:val="004D3C3A"/>
    <w:rsid w:val="004D66F0"/>
    <w:rsid w:val="004D7A67"/>
    <w:rsid w:val="004E0944"/>
    <w:rsid w:val="004E1205"/>
    <w:rsid w:val="004E16CB"/>
    <w:rsid w:val="004E1B44"/>
    <w:rsid w:val="004E34A3"/>
    <w:rsid w:val="004E435D"/>
    <w:rsid w:val="004F2333"/>
    <w:rsid w:val="004F3BD5"/>
    <w:rsid w:val="004F4EE1"/>
    <w:rsid w:val="0050041C"/>
    <w:rsid w:val="005013ED"/>
    <w:rsid w:val="005021DB"/>
    <w:rsid w:val="00503156"/>
    <w:rsid w:val="00504A21"/>
    <w:rsid w:val="00505D9C"/>
    <w:rsid w:val="0050615C"/>
    <w:rsid w:val="0050712A"/>
    <w:rsid w:val="0051009C"/>
    <w:rsid w:val="00513F3C"/>
    <w:rsid w:val="005147B8"/>
    <w:rsid w:val="00514EE7"/>
    <w:rsid w:val="0051513E"/>
    <w:rsid w:val="0051529D"/>
    <w:rsid w:val="0051626B"/>
    <w:rsid w:val="00517827"/>
    <w:rsid w:val="00523657"/>
    <w:rsid w:val="0052367F"/>
    <w:rsid w:val="00527323"/>
    <w:rsid w:val="00531C79"/>
    <w:rsid w:val="00532B4E"/>
    <w:rsid w:val="00533122"/>
    <w:rsid w:val="00535F2A"/>
    <w:rsid w:val="005418C5"/>
    <w:rsid w:val="00542989"/>
    <w:rsid w:val="00545533"/>
    <w:rsid w:val="005467A1"/>
    <w:rsid w:val="005468D3"/>
    <w:rsid w:val="00550DA8"/>
    <w:rsid w:val="005510BE"/>
    <w:rsid w:val="00551600"/>
    <w:rsid w:val="00552348"/>
    <w:rsid w:val="00553060"/>
    <w:rsid w:val="00553293"/>
    <w:rsid w:val="00554C5E"/>
    <w:rsid w:val="005555F5"/>
    <w:rsid w:val="005574AF"/>
    <w:rsid w:val="00560282"/>
    <w:rsid w:val="00560994"/>
    <w:rsid w:val="00561050"/>
    <w:rsid w:val="00561053"/>
    <w:rsid w:val="005628DA"/>
    <w:rsid w:val="0056361B"/>
    <w:rsid w:val="00563FC6"/>
    <w:rsid w:val="0056468A"/>
    <w:rsid w:val="00565809"/>
    <w:rsid w:val="0056654B"/>
    <w:rsid w:val="0056685B"/>
    <w:rsid w:val="00566937"/>
    <w:rsid w:val="0056727F"/>
    <w:rsid w:val="00571180"/>
    <w:rsid w:val="0057339E"/>
    <w:rsid w:val="00573F80"/>
    <w:rsid w:val="005740FA"/>
    <w:rsid w:val="00574BF4"/>
    <w:rsid w:val="00575A43"/>
    <w:rsid w:val="00577320"/>
    <w:rsid w:val="005775B8"/>
    <w:rsid w:val="00580BBA"/>
    <w:rsid w:val="00581C9C"/>
    <w:rsid w:val="005828D1"/>
    <w:rsid w:val="00582E2F"/>
    <w:rsid w:val="005838D1"/>
    <w:rsid w:val="00583F33"/>
    <w:rsid w:val="0058422B"/>
    <w:rsid w:val="00587395"/>
    <w:rsid w:val="00587D31"/>
    <w:rsid w:val="00587D36"/>
    <w:rsid w:val="005913A0"/>
    <w:rsid w:val="00593CCB"/>
    <w:rsid w:val="00595C9F"/>
    <w:rsid w:val="005A11ED"/>
    <w:rsid w:val="005A140E"/>
    <w:rsid w:val="005A2F1A"/>
    <w:rsid w:val="005A34FF"/>
    <w:rsid w:val="005A55AA"/>
    <w:rsid w:val="005A5A80"/>
    <w:rsid w:val="005A6706"/>
    <w:rsid w:val="005A675F"/>
    <w:rsid w:val="005B10FE"/>
    <w:rsid w:val="005B25E3"/>
    <w:rsid w:val="005B28AB"/>
    <w:rsid w:val="005B2C30"/>
    <w:rsid w:val="005B33C7"/>
    <w:rsid w:val="005B3505"/>
    <w:rsid w:val="005B3BEB"/>
    <w:rsid w:val="005B3F8D"/>
    <w:rsid w:val="005B474A"/>
    <w:rsid w:val="005B4F00"/>
    <w:rsid w:val="005B5EDF"/>
    <w:rsid w:val="005C1B1A"/>
    <w:rsid w:val="005C546D"/>
    <w:rsid w:val="005C59A3"/>
    <w:rsid w:val="005D236F"/>
    <w:rsid w:val="005D3EC5"/>
    <w:rsid w:val="005D6101"/>
    <w:rsid w:val="005E0706"/>
    <w:rsid w:val="005E1B2A"/>
    <w:rsid w:val="005E4A12"/>
    <w:rsid w:val="005E4BEE"/>
    <w:rsid w:val="005E5F44"/>
    <w:rsid w:val="005E7DA6"/>
    <w:rsid w:val="005F051D"/>
    <w:rsid w:val="005F253F"/>
    <w:rsid w:val="005F2A06"/>
    <w:rsid w:val="005F7C08"/>
    <w:rsid w:val="00602580"/>
    <w:rsid w:val="0060355D"/>
    <w:rsid w:val="00605BC2"/>
    <w:rsid w:val="006066CF"/>
    <w:rsid w:val="00607EA1"/>
    <w:rsid w:val="006114FC"/>
    <w:rsid w:val="00615B7B"/>
    <w:rsid w:val="00615C6B"/>
    <w:rsid w:val="00615CF9"/>
    <w:rsid w:val="00616305"/>
    <w:rsid w:val="00620401"/>
    <w:rsid w:val="0062257E"/>
    <w:rsid w:val="0062372A"/>
    <w:rsid w:val="00627272"/>
    <w:rsid w:val="00630A9A"/>
    <w:rsid w:val="006317E5"/>
    <w:rsid w:val="00632C13"/>
    <w:rsid w:val="00633FB1"/>
    <w:rsid w:val="00634514"/>
    <w:rsid w:val="00634829"/>
    <w:rsid w:val="00635387"/>
    <w:rsid w:val="0063611C"/>
    <w:rsid w:val="00636432"/>
    <w:rsid w:val="00640546"/>
    <w:rsid w:val="00640A2E"/>
    <w:rsid w:val="00640D6F"/>
    <w:rsid w:val="00641EF0"/>
    <w:rsid w:val="0064298A"/>
    <w:rsid w:val="0064313D"/>
    <w:rsid w:val="006431BF"/>
    <w:rsid w:val="00644A8A"/>
    <w:rsid w:val="00645D8C"/>
    <w:rsid w:val="0065015F"/>
    <w:rsid w:val="006509BB"/>
    <w:rsid w:val="00652AC1"/>
    <w:rsid w:val="006536C4"/>
    <w:rsid w:val="00653E3F"/>
    <w:rsid w:val="00654FE2"/>
    <w:rsid w:val="0065553E"/>
    <w:rsid w:val="0066365D"/>
    <w:rsid w:val="00663C91"/>
    <w:rsid w:val="00664046"/>
    <w:rsid w:val="0066478F"/>
    <w:rsid w:val="00666842"/>
    <w:rsid w:val="00667462"/>
    <w:rsid w:val="00667A1D"/>
    <w:rsid w:val="0067185C"/>
    <w:rsid w:val="00671B8C"/>
    <w:rsid w:val="006723DC"/>
    <w:rsid w:val="006729B0"/>
    <w:rsid w:val="00674F13"/>
    <w:rsid w:val="00675468"/>
    <w:rsid w:val="00675B06"/>
    <w:rsid w:val="006770F7"/>
    <w:rsid w:val="006779A9"/>
    <w:rsid w:val="0068326C"/>
    <w:rsid w:val="0068432F"/>
    <w:rsid w:val="0068493D"/>
    <w:rsid w:val="00685A44"/>
    <w:rsid w:val="00686F05"/>
    <w:rsid w:val="006875DA"/>
    <w:rsid w:val="0068797C"/>
    <w:rsid w:val="006905BD"/>
    <w:rsid w:val="0069152D"/>
    <w:rsid w:val="00691EBE"/>
    <w:rsid w:val="006922C8"/>
    <w:rsid w:val="00692A07"/>
    <w:rsid w:val="0069351F"/>
    <w:rsid w:val="006975E5"/>
    <w:rsid w:val="006A135F"/>
    <w:rsid w:val="006A15A8"/>
    <w:rsid w:val="006A1983"/>
    <w:rsid w:val="006A211D"/>
    <w:rsid w:val="006A4055"/>
    <w:rsid w:val="006A6B30"/>
    <w:rsid w:val="006A77FE"/>
    <w:rsid w:val="006B023B"/>
    <w:rsid w:val="006B0A37"/>
    <w:rsid w:val="006B0ED2"/>
    <w:rsid w:val="006B1644"/>
    <w:rsid w:val="006B4146"/>
    <w:rsid w:val="006B491E"/>
    <w:rsid w:val="006B4D54"/>
    <w:rsid w:val="006B556B"/>
    <w:rsid w:val="006B5808"/>
    <w:rsid w:val="006B60BB"/>
    <w:rsid w:val="006B6355"/>
    <w:rsid w:val="006B729B"/>
    <w:rsid w:val="006B73EF"/>
    <w:rsid w:val="006C0BCF"/>
    <w:rsid w:val="006C1327"/>
    <w:rsid w:val="006C1DC7"/>
    <w:rsid w:val="006C2A63"/>
    <w:rsid w:val="006C4042"/>
    <w:rsid w:val="006C57A0"/>
    <w:rsid w:val="006C776D"/>
    <w:rsid w:val="006D0C68"/>
    <w:rsid w:val="006D565F"/>
    <w:rsid w:val="006D5A0C"/>
    <w:rsid w:val="006D5C09"/>
    <w:rsid w:val="006D62C9"/>
    <w:rsid w:val="006E0550"/>
    <w:rsid w:val="006E0A53"/>
    <w:rsid w:val="006E19D2"/>
    <w:rsid w:val="006E3407"/>
    <w:rsid w:val="006E3603"/>
    <w:rsid w:val="006E41CA"/>
    <w:rsid w:val="006E6BDB"/>
    <w:rsid w:val="006F1DAC"/>
    <w:rsid w:val="006F2B57"/>
    <w:rsid w:val="006F3393"/>
    <w:rsid w:val="006F484F"/>
    <w:rsid w:val="006F583F"/>
    <w:rsid w:val="006F5D2C"/>
    <w:rsid w:val="006F6028"/>
    <w:rsid w:val="007012EB"/>
    <w:rsid w:val="007024B4"/>
    <w:rsid w:val="007024B7"/>
    <w:rsid w:val="00702747"/>
    <w:rsid w:val="0070329E"/>
    <w:rsid w:val="00706F26"/>
    <w:rsid w:val="00707EF0"/>
    <w:rsid w:val="007107CE"/>
    <w:rsid w:val="007126B9"/>
    <w:rsid w:val="0071308D"/>
    <w:rsid w:val="00716D23"/>
    <w:rsid w:val="00721536"/>
    <w:rsid w:val="0072230A"/>
    <w:rsid w:val="00722743"/>
    <w:rsid w:val="007237F3"/>
    <w:rsid w:val="007248B4"/>
    <w:rsid w:val="00725A76"/>
    <w:rsid w:val="0072648A"/>
    <w:rsid w:val="007336E4"/>
    <w:rsid w:val="00734157"/>
    <w:rsid w:val="00734577"/>
    <w:rsid w:val="007406A8"/>
    <w:rsid w:val="007412B9"/>
    <w:rsid w:val="00741D6D"/>
    <w:rsid w:val="0074423D"/>
    <w:rsid w:val="0074575E"/>
    <w:rsid w:val="007464BE"/>
    <w:rsid w:val="00747A34"/>
    <w:rsid w:val="00747AD8"/>
    <w:rsid w:val="0075207B"/>
    <w:rsid w:val="007521C4"/>
    <w:rsid w:val="00756543"/>
    <w:rsid w:val="00757939"/>
    <w:rsid w:val="0076160F"/>
    <w:rsid w:val="00761EFC"/>
    <w:rsid w:val="00762EF2"/>
    <w:rsid w:val="00770CE0"/>
    <w:rsid w:val="00771186"/>
    <w:rsid w:val="007722F1"/>
    <w:rsid w:val="00772C46"/>
    <w:rsid w:val="007732BA"/>
    <w:rsid w:val="00773443"/>
    <w:rsid w:val="0077351F"/>
    <w:rsid w:val="00774750"/>
    <w:rsid w:val="00775359"/>
    <w:rsid w:val="0077596A"/>
    <w:rsid w:val="007760A3"/>
    <w:rsid w:val="0077628A"/>
    <w:rsid w:val="00776BA1"/>
    <w:rsid w:val="00780262"/>
    <w:rsid w:val="007844AF"/>
    <w:rsid w:val="007846A2"/>
    <w:rsid w:val="007857F1"/>
    <w:rsid w:val="00791757"/>
    <w:rsid w:val="00792A98"/>
    <w:rsid w:val="00794CEF"/>
    <w:rsid w:val="00795040"/>
    <w:rsid w:val="00796374"/>
    <w:rsid w:val="0079658D"/>
    <w:rsid w:val="007969C1"/>
    <w:rsid w:val="00796FA7"/>
    <w:rsid w:val="00797A01"/>
    <w:rsid w:val="007A36C7"/>
    <w:rsid w:val="007A5411"/>
    <w:rsid w:val="007A5FC9"/>
    <w:rsid w:val="007A65DC"/>
    <w:rsid w:val="007A6A05"/>
    <w:rsid w:val="007A6ECD"/>
    <w:rsid w:val="007A713C"/>
    <w:rsid w:val="007A7165"/>
    <w:rsid w:val="007A78E1"/>
    <w:rsid w:val="007A7CEB"/>
    <w:rsid w:val="007B07F6"/>
    <w:rsid w:val="007B1360"/>
    <w:rsid w:val="007B704D"/>
    <w:rsid w:val="007B77C7"/>
    <w:rsid w:val="007C074F"/>
    <w:rsid w:val="007C128F"/>
    <w:rsid w:val="007C354B"/>
    <w:rsid w:val="007C4192"/>
    <w:rsid w:val="007C77F2"/>
    <w:rsid w:val="007D171D"/>
    <w:rsid w:val="007D2162"/>
    <w:rsid w:val="007D22D6"/>
    <w:rsid w:val="007D2B2F"/>
    <w:rsid w:val="007D4595"/>
    <w:rsid w:val="007D46F6"/>
    <w:rsid w:val="007D6872"/>
    <w:rsid w:val="007E0988"/>
    <w:rsid w:val="007E135D"/>
    <w:rsid w:val="007E20E3"/>
    <w:rsid w:val="007E2552"/>
    <w:rsid w:val="007E26E4"/>
    <w:rsid w:val="007E35CB"/>
    <w:rsid w:val="007E4CA6"/>
    <w:rsid w:val="007E4DB8"/>
    <w:rsid w:val="007F0A96"/>
    <w:rsid w:val="007F13C2"/>
    <w:rsid w:val="007F1D29"/>
    <w:rsid w:val="007F2163"/>
    <w:rsid w:val="007F26D2"/>
    <w:rsid w:val="007F42C5"/>
    <w:rsid w:val="007F4933"/>
    <w:rsid w:val="007F4FB6"/>
    <w:rsid w:val="007F5631"/>
    <w:rsid w:val="007F5B35"/>
    <w:rsid w:val="00800DF1"/>
    <w:rsid w:val="008010B2"/>
    <w:rsid w:val="00801D14"/>
    <w:rsid w:val="00802150"/>
    <w:rsid w:val="00802DDE"/>
    <w:rsid w:val="00802FD9"/>
    <w:rsid w:val="00803EB9"/>
    <w:rsid w:val="00804316"/>
    <w:rsid w:val="0080584B"/>
    <w:rsid w:val="00807C2B"/>
    <w:rsid w:val="00807D00"/>
    <w:rsid w:val="008109CE"/>
    <w:rsid w:val="00811D7A"/>
    <w:rsid w:val="0081538A"/>
    <w:rsid w:val="00815ADA"/>
    <w:rsid w:val="0081618F"/>
    <w:rsid w:val="008174F8"/>
    <w:rsid w:val="008178B5"/>
    <w:rsid w:val="008204F5"/>
    <w:rsid w:val="0082075B"/>
    <w:rsid w:val="00825A10"/>
    <w:rsid w:val="00825FAA"/>
    <w:rsid w:val="0083140C"/>
    <w:rsid w:val="00832323"/>
    <w:rsid w:val="00833ADE"/>
    <w:rsid w:val="0083669E"/>
    <w:rsid w:val="0083799E"/>
    <w:rsid w:val="00837FF5"/>
    <w:rsid w:val="008404F4"/>
    <w:rsid w:val="008416DF"/>
    <w:rsid w:val="008444D9"/>
    <w:rsid w:val="00845A15"/>
    <w:rsid w:val="0085542E"/>
    <w:rsid w:val="0085584A"/>
    <w:rsid w:val="00855FC7"/>
    <w:rsid w:val="00856847"/>
    <w:rsid w:val="00856E37"/>
    <w:rsid w:val="00861C74"/>
    <w:rsid w:val="0086208F"/>
    <w:rsid w:val="00863859"/>
    <w:rsid w:val="0086441F"/>
    <w:rsid w:val="0086521A"/>
    <w:rsid w:val="0086581A"/>
    <w:rsid w:val="0086783E"/>
    <w:rsid w:val="008703F7"/>
    <w:rsid w:val="00871056"/>
    <w:rsid w:val="0087207A"/>
    <w:rsid w:val="00873EBE"/>
    <w:rsid w:val="00874300"/>
    <w:rsid w:val="008747E8"/>
    <w:rsid w:val="0087556F"/>
    <w:rsid w:val="00877F4A"/>
    <w:rsid w:val="00882FB9"/>
    <w:rsid w:val="008835EA"/>
    <w:rsid w:val="00884EE6"/>
    <w:rsid w:val="008867B8"/>
    <w:rsid w:val="00886D69"/>
    <w:rsid w:val="008904D4"/>
    <w:rsid w:val="00890FA2"/>
    <w:rsid w:val="00891EDF"/>
    <w:rsid w:val="00892274"/>
    <w:rsid w:val="008950D1"/>
    <w:rsid w:val="00895701"/>
    <w:rsid w:val="008A16C4"/>
    <w:rsid w:val="008A1E9A"/>
    <w:rsid w:val="008B01B7"/>
    <w:rsid w:val="008B29EB"/>
    <w:rsid w:val="008B33F5"/>
    <w:rsid w:val="008B4E4D"/>
    <w:rsid w:val="008C0542"/>
    <w:rsid w:val="008C07CA"/>
    <w:rsid w:val="008C166B"/>
    <w:rsid w:val="008C212B"/>
    <w:rsid w:val="008C3113"/>
    <w:rsid w:val="008C56AF"/>
    <w:rsid w:val="008D04A6"/>
    <w:rsid w:val="008D1E57"/>
    <w:rsid w:val="008D2899"/>
    <w:rsid w:val="008D2C37"/>
    <w:rsid w:val="008D66B7"/>
    <w:rsid w:val="008D670F"/>
    <w:rsid w:val="008D6759"/>
    <w:rsid w:val="008D6CDA"/>
    <w:rsid w:val="008E027B"/>
    <w:rsid w:val="008E051F"/>
    <w:rsid w:val="008E183D"/>
    <w:rsid w:val="008E376D"/>
    <w:rsid w:val="008E4242"/>
    <w:rsid w:val="008E488C"/>
    <w:rsid w:val="008E56FE"/>
    <w:rsid w:val="008E7183"/>
    <w:rsid w:val="008E76F0"/>
    <w:rsid w:val="008E79FD"/>
    <w:rsid w:val="008F2532"/>
    <w:rsid w:val="008F3174"/>
    <w:rsid w:val="008F32C4"/>
    <w:rsid w:val="008F36B2"/>
    <w:rsid w:val="008F582C"/>
    <w:rsid w:val="008F5994"/>
    <w:rsid w:val="008F5F08"/>
    <w:rsid w:val="008F621F"/>
    <w:rsid w:val="008F7906"/>
    <w:rsid w:val="009003BB"/>
    <w:rsid w:val="00901012"/>
    <w:rsid w:val="00902BA1"/>
    <w:rsid w:val="00903A8B"/>
    <w:rsid w:val="00905720"/>
    <w:rsid w:val="009065A0"/>
    <w:rsid w:val="00906905"/>
    <w:rsid w:val="00911581"/>
    <w:rsid w:val="00911F98"/>
    <w:rsid w:val="0091214E"/>
    <w:rsid w:val="0091307F"/>
    <w:rsid w:val="00913741"/>
    <w:rsid w:val="00916883"/>
    <w:rsid w:val="00920199"/>
    <w:rsid w:val="009203A7"/>
    <w:rsid w:val="00920F63"/>
    <w:rsid w:val="009242DE"/>
    <w:rsid w:val="00924C67"/>
    <w:rsid w:val="00925F7C"/>
    <w:rsid w:val="00930836"/>
    <w:rsid w:val="00931193"/>
    <w:rsid w:val="009313B6"/>
    <w:rsid w:val="009333E4"/>
    <w:rsid w:val="00933913"/>
    <w:rsid w:val="00933FC1"/>
    <w:rsid w:val="00935363"/>
    <w:rsid w:val="009360DE"/>
    <w:rsid w:val="00940557"/>
    <w:rsid w:val="00940C22"/>
    <w:rsid w:val="0094268E"/>
    <w:rsid w:val="009433A1"/>
    <w:rsid w:val="009438FF"/>
    <w:rsid w:val="00944639"/>
    <w:rsid w:val="00946121"/>
    <w:rsid w:val="00951528"/>
    <w:rsid w:val="00951EA1"/>
    <w:rsid w:val="00954322"/>
    <w:rsid w:val="00957224"/>
    <w:rsid w:val="00957A86"/>
    <w:rsid w:val="00957EF7"/>
    <w:rsid w:val="00961A71"/>
    <w:rsid w:val="00962A16"/>
    <w:rsid w:val="00962F26"/>
    <w:rsid w:val="0096352C"/>
    <w:rsid w:val="00963E42"/>
    <w:rsid w:val="009652E0"/>
    <w:rsid w:val="009703ED"/>
    <w:rsid w:val="00971493"/>
    <w:rsid w:val="00971F59"/>
    <w:rsid w:val="009729D1"/>
    <w:rsid w:val="0097543A"/>
    <w:rsid w:val="00977145"/>
    <w:rsid w:val="00977C29"/>
    <w:rsid w:val="00982ACC"/>
    <w:rsid w:val="00984FDC"/>
    <w:rsid w:val="0098594A"/>
    <w:rsid w:val="009863DB"/>
    <w:rsid w:val="0098778F"/>
    <w:rsid w:val="00987A77"/>
    <w:rsid w:val="00987CC2"/>
    <w:rsid w:val="00990D99"/>
    <w:rsid w:val="0099114D"/>
    <w:rsid w:val="00991CF9"/>
    <w:rsid w:val="0099253F"/>
    <w:rsid w:val="00992B2F"/>
    <w:rsid w:val="0099404C"/>
    <w:rsid w:val="009977B4"/>
    <w:rsid w:val="009A323B"/>
    <w:rsid w:val="009A3DC5"/>
    <w:rsid w:val="009A47A4"/>
    <w:rsid w:val="009A5A8C"/>
    <w:rsid w:val="009B2B91"/>
    <w:rsid w:val="009B39D9"/>
    <w:rsid w:val="009B4BC8"/>
    <w:rsid w:val="009B5ED8"/>
    <w:rsid w:val="009B6F83"/>
    <w:rsid w:val="009C128C"/>
    <w:rsid w:val="009C1BAE"/>
    <w:rsid w:val="009C2939"/>
    <w:rsid w:val="009C3912"/>
    <w:rsid w:val="009C420A"/>
    <w:rsid w:val="009C4968"/>
    <w:rsid w:val="009C5754"/>
    <w:rsid w:val="009C7B06"/>
    <w:rsid w:val="009D15D9"/>
    <w:rsid w:val="009D3AEF"/>
    <w:rsid w:val="009D4D8D"/>
    <w:rsid w:val="009D4DE5"/>
    <w:rsid w:val="009D6F06"/>
    <w:rsid w:val="009D7A3F"/>
    <w:rsid w:val="009E00D2"/>
    <w:rsid w:val="009E06F4"/>
    <w:rsid w:val="009E3130"/>
    <w:rsid w:val="009E3312"/>
    <w:rsid w:val="009E3B5C"/>
    <w:rsid w:val="009E5563"/>
    <w:rsid w:val="009E6A97"/>
    <w:rsid w:val="009E735C"/>
    <w:rsid w:val="009E7BCB"/>
    <w:rsid w:val="009F0090"/>
    <w:rsid w:val="009F3D97"/>
    <w:rsid w:val="009F43FD"/>
    <w:rsid w:val="009F761D"/>
    <w:rsid w:val="00A01538"/>
    <w:rsid w:val="00A031C7"/>
    <w:rsid w:val="00A03896"/>
    <w:rsid w:val="00A04B6E"/>
    <w:rsid w:val="00A133C3"/>
    <w:rsid w:val="00A13CFA"/>
    <w:rsid w:val="00A152E7"/>
    <w:rsid w:val="00A1589E"/>
    <w:rsid w:val="00A16402"/>
    <w:rsid w:val="00A23D78"/>
    <w:rsid w:val="00A26893"/>
    <w:rsid w:val="00A27BA2"/>
    <w:rsid w:val="00A3088C"/>
    <w:rsid w:val="00A33B35"/>
    <w:rsid w:val="00A343B2"/>
    <w:rsid w:val="00A34CBC"/>
    <w:rsid w:val="00A34EA4"/>
    <w:rsid w:val="00A36C70"/>
    <w:rsid w:val="00A36C7C"/>
    <w:rsid w:val="00A37E2D"/>
    <w:rsid w:val="00A40F8A"/>
    <w:rsid w:val="00A4116E"/>
    <w:rsid w:val="00A43BFA"/>
    <w:rsid w:val="00A43E45"/>
    <w:rsid w:val="00A44187"/>
    <w:rsid w:val="00A45B96"/>
    <w:rsid w:val="00A47B76"/>
    <w:rsid w:val="00A503CB"/>
    <w:rsid w:val="00A51526"/>
    <w:rsid w:val="00A53CDF"/>
    <w:rsid w:val="00A54984"/>
    <w:rsid w:val="00A54A93"/>
    <w:rsid w:val="00A55ABA"/>
    <w:rsid w:val="00A56462"/>
    <w:rsid w:val="00A567BB"/>
    <w:rsid w:val="00A57D59"/>
    <w:rsid w:val="00A57FB4"/>
    <w:rsid w:val="00A60DC1"/>
    <w:rsid w:val="00A61B8C"/>
    <w:rsid w:val="00A61C9A"/>
    <w:rsid w:val="00A63B45"/>
    <w:rsid w:val="00A643E0"/>
    <w:rsid w:val="00A646F7"/>
    <w:rsid w:val="00A717B0"/>
    <w:rsid w:val="00A71892"/>
    <w:rsid w:val="00A72020"/>
    <w:rsid w:val="00A72C57"/>
    <w:rsid w:val="00A738E7"/>
    <w:rsid w:val="00A73939"/>
    <w:rsid w:val="00A74152"/>
    <w:rsid w:val="00A746C6"/>
    <w:rsid w:val="00A75454"/>
    <w:rsid w:val="00A75996"/>
    <w:rsid w:val="00A76347"/>
    <w:rsid w:val="00A765EC"/>
    <w:rsid w:val="00A7725C"/>
    <w:rsid w:val="00A77283"/>
    <w:rsid w:val="00A81DE6"/>
    <w:rsid w:val="00A82337"/>
    <w:rsid w:val="00A8252F"/>
    <w:rsid w:val="00A84E14"/>
    <w:rsid w:val="00A860AD"/>
    <w:rsid w:val="00A86EA4"/>
    <w:rsid w:val="00A91724"/>
    <w:rsid w:val="00A922C2"/>
    <w:rsid w:val="00A92D2D"/>
    <w:rsid w:val="00A93B21"/>
    <w:rsid w:val="00A94128"/>
    <w:rsid w:val="00A958AB"/>
    <w:rsid w:val="00AA29BD"/>
    <w:rsid w:val="00AA3E32"/>
    <w:rsid w:val="00AA64B0"/>
    <w:rsid w:val="00AB6D8C"/>
    <w:rsid w:val="00AC1ED7"/>
    <w:rsid w:val="00AC257E"/>
    <w:rsid w:val="00AC2687"/>
    <w:rsid w:val="00AC34E8"/>
    <w:rsid w:val="00AC485D"/>
    <w:rsid w:val="00AC54D1"/>
    <w:rsid w:val="00AC7A04"/>
    <w:rsid w:val="00AD00CC"/>
    <w:rsid w:val="00AD0806"/>
    <w:rsid w:val="00AD0B75"/>
    <w:rsid w:val="00AD131B"/>
    <w:rsid w:val="00AD1D4A"/>
    <w:rsid w:val="00AD21ED"/>
    <w:rsid w:val="00AD414A"/>
    <w:rsid w:val="00AD4570"/>
    <w:rsid w:val="00AE0716"/>
    <w:rsid w:val="00AE217C"/>
    <w:rsid w:val="00AE2AB6"/>
    <w:rsid w:val="00AE3018"/>
    <w:rsid w:val="00AE32C8"/>
    <w:rsid w:val="00AE757B"/>
    <w:rsid w:val="00AF021A"/>
    <w:rsid w:val="00AF1033"/>
    <w:rsid w:val="00AF2745"/>
    <w:rsid w:val="00AF3F8A"/>
    <w:rsid w:val="00AF43AE"/>
    <w:rsid w:val="00B00073"/>
    <w:rsid w:val="00B000CF"/>
    <w:rsid w:val="00B005EF"/>
    <w:rsid w:val="00B0071F"/>
    <w:rsid w:val="00B01112"/>
    <w:rsid w:val="00B01612"/>
    <w:rsid w:val="00B023FA"/>
    <w:rsid w:val="00B02D79"/>
    <w:rsid w:val="00B04F47"/>
    <w:rsid w:val="00B06B2F"/>
    <w:rsid w:val="00B10251"/>
    <w:rsid w:val="00B10AC6"/>
    <w:rsid w:val="00B11183"/>
    <w:rsid w:val="00B123B8"/>
    <w:rsid w:val="00B14396"/>
    <w:rsid w:val="00B14759"/>
    <w:rsid w:val="00B15478"/>
    <w:rsid w:val="00B16B71"/>
    <w:rsid w:val="00B1758F"/>
    <w:rsid w:val="00B17DA8"/>
    <w:rsid w:val="00B21BB6"/>
    <w:rsid w:val="00B236F3"/>
    <w:rsid w:val="00B23D9D"/>
    <w:rsid w:val="00B31167"/>
    <w:rsid w:val="00B311EF"/>
    <w:rsid w:val="00B33A9A"/>
    <w:rsid w:val="00B343F0"/>
    <w:rsid w:val="00B34C97"/>
    <w:rsid w:val="00B3606A"/>
    <w:rsid w:val="00B366F8"/>
    <w:rsid w:val="00B36722"/>
    <w:rsid w:val="00B37AB7"/>
    <w:rsid w:val="00B40F92"/>
    <w:rsid w:val="00B41150"/>
    <w:rsid w:val="00B43B88"/>
    <w:rsid w:val="00B451CF"/>
    <w:rsid w:val="00B502D4"/>
    <w:rsid w:val="00B515FD"/>
    <w:rsid w:val="00B532B6"/>
    <w:rsid w:val="00B55DF6"/>
    <w:rsid w:val="00B56564"/>
    <w:rsid w:val="00B57CB7"/>
    <w:rsid w:val="00B60B72"/>
    <w:rsid w:val="00B60FFE"/>
    <w:rsid w:val="00B6102D"/>
    <w:rsid w:val="00B610BB"/>
    <w:rsid w:val="00B616D3"/>
    <w:rsid w:val="00B61EAD"/>
    <w:rsid w:val="00B61F10"/>
    <w:rsid w:val="00B63828"/>
    <w:rsid w:val="00B64542"/>
    <w:rsid w:val="00B65500"/>
    <w:rsid w:val="00B66C5E"/>
    <w:rsid w:val="00B673D5"/>
    <w:rsid w:val="00B7004A"/>
    <w:rsid w:val="00B703F1"/>
    <w:rsid w:val="00B73A02"/>
    <w:rsid w:val="00B74FF0"/>
    <w:rsid w:val="00B766D7"/>
    <w:rsid w:val="00B76E6D"/>
    <w:rsid w:val="00B83C31"/>
    <w:rsid w:val="00B83D61"/>
    <w:rsid w:val="00B8677A"/>
    <w:rsid w:val="00B87760"/>
    <w:rsid w:val="00B900AA"/>
    <w:rsid w:val="00B9196D"/>
    <w:rsid w:val="00B92A74"/>
    <w:rsid w:val="00B96F15"/>
    <w:rsid w:val="00B97F58"/>
    <w:rsid w:val="00B97F5A"/>
    <w:rsid w:val="00BA1342"/>
    <w:rsid w:val="00BA14DD"/>
    <w:rsid w:val="00BA1571"/>
    <w:rsid w:val="00BA19CA"/>
    <w:rsid w:val="00BA222A"/>
    <w:rsid w:val="00BA288A"/>
    <w:rsid w:val="00BA366B"/>
    <w:rsid w:val="00BA3996"/>
    <w:rsid w:val="00BA401E"/>
    <w:rsid w:val="00BA48A8"/>
    <w:rsid w:val="00BA56D1"/>
    <w:rsid w:val="00BA5B54"/>
    <w:rsid w:val="00BA7F30"/>
    <w:rsid w:val="00BB127C"/>
    <w:rsid w:val="00BB3038"/>
    <w:rsid w:val="00BB363F"/>
    <w:rsid w:val="00BB44FD"/>
    <w:rsid w:val="00BB59BE"/>
    <w:rsid w:val="00BB60AA"/>
    <w:rsid w:val="00BB6C14"/>
    <w:rsid w:val="00BC1258"/>
    <w:rsid w:val="00BC13D4"/>
    <w:rsid w:val="00BC19C8"/>
    <w:rsid w:val="00BC1E1D"/>
    <w:rsid w:val="00BC26B6"/>
    <w:rsid w:val="00BC4719"/>
    <w:rsid w:val="00BC4FC5"/>
    <w:rsid w:val="00BC50AE"/>
    <w:rsid w:val="00BC6F83"/>
    <w:rsid w:val="00BC7953"/>
    <w:rsid w:val="00BD00CE"/>
    <w:rsid w:val="00BD1396"/>
    <w:rsid w:val="00BD2743"/>
    <w:rsid w:val="00BD3AC8"/>
    <w:rsid w:val="00BD3EE1"/>
    <w:rsid w:val="00BD3FC4"/>
    <w:rsid w:val="00BD661B"/>
    <w:rsid w:val="00BE12DA"/>
    <w:rsid w:val="00BE13A8"/>
    <w:rsid w:val="00BE15F4"/>
    <w:rsid w:val="00BE1EA5"/>
    <w:rsid w:val="00BE282D"/>
    <w:rsid w:val="00BE34C8"/>
    <w:rsid w:val="00BE3C07"/>
    <w:rsid w:val="00BE4593"/>
    <w:rsid w:val="00BF09A1"/>
    <w:rsid w:val="00BF2B9F"/>
    <w:rsid w:val="00BF3210"/>
    <w:rsid w:val="00BF4165"/>
    <w:rsid w:val="00BF417F"/>
    <w:rsid w:val="00BF4A99"/>
    <w:rsid w:val="00BF64E0"/>
    <w:rsid w:val="00BF7F89"/>
    <w:rsid w:val="00C0120B"/>
    <w:rsid w:val="00C01454"/>
    <w:rsid w:val="00C01CC9"/>
    <w:rsid w:val="00C02AEC"/>
    <w:rsid w:val="00C03222"/>
    <w:rsid w:val="00C038C4"/>
    <w:rsid w:val="00C045DA"/>
    <w:rsid w:val="00C051D4"/>
    <w:rsid w:val="00C064D8"/>
    <w:rsid w:val="00C0701A"/>
    <w:rsid w:val="00C102C3"/>
    <w:rsid w:val="00C10AF8"/>
    <w:rsid w:val="00C10C0A"/>
    <w:rsid w:val="00C116E5"/>
    <w:rsid w:val="00C11E2D"/>
    <w:rsid w:val="00C14450"/>
    <w:rsid w:val="00C14FEE"/>
    <w:rsid w:val="00C16896"/>
    <w:rsid w:val="00C209CA"/>
    <w:rsid w:val="00C20DBC"/>
    <w:rsid w:val="00C215D4"/>
    <w:rsid w:val="00C2205F"/>
    <w:rsid w:val="00C22FE0"/>
    <w:rsid w:val="00C235E8"/>
    <w:rsid w:val="00C25F87"/>
    <w:rsid w:val="00C2629D"/>
    <w:rsid w:val="00C26677"/>
    <w:rsid w:val="00C26F6E"/>
    <w:rsid w:val="00C27C1A"/>
    <w:rsid w:val="00C31FD1"/>
    <w:rsid w:val="00C3339F"/>
    <w:rsid w:val="00C3563D"/>
    <w:rsid w:val="00C3625B"/>
    <w:rsid w:val="00C366AF"/>
    <w:rsid w:val="00C36941"/>
    <w:rsid w:val="00C373AC"/>
    <w:rsid w:val="00C3766D"/>
    <w:rsid w:val="00C40903"/>
    <w:rsid w:val="00C44094"/>
    <w:rsid w:val="00C44757"/>
    <w:rsid w:val="00C520BF"/>
    <w:rsid w:val="00C53480"/>
    <w:rsid w:val="00C538B0"/>
    <w:rsid w:val="00C56F03"/>
    <w:rsid w:val="00C578D9"/>
    <w:rsid w:val="00C61176"/>
    <w:rsid w:val="00C61960"/>
    <w:rsid w:val="00C6260C"/>
    <w:rsid w:val="00C64084"/>
    <w:rsid w:val="00C6450D"/>
    <w:rsid w:val="00C651C9"/>
    <w:rsid w:val="00C652AB"/>
    <w:rsid w:val="00C701E5"/>
    <w:rsid w:val="00C70492"/>
    <w:rsid w:val="00C70F84"/>
    <w:rsid w:val="00C754D7"/>
    <w:rsid w:val="00C76E93"/>
    <w:rsid w:val="00C771BE"/>
    <w:rsid w:val="00C81332"/>
    <w:rsid w:val="00C83F93"/>
    <w:rsid w:val="00C91530"/>
    <w:rsid w:val="00C9495C"/>
    <w:rsid w:val="00C97394"/>
    <w:rsid w:val="00C9784A"/>
    <w:rsid w:val="00CA098E"/>
    <w:rsid w:val="00CA1D5C"/>
    <w:rsid w:val="00CA2252"/>
    <w:rsid w:val="00CA2282"/>
    <w:rsid w:val="00CA22F6"/>
    <w:rsid w:val="00CA2576"/>
    <w:rsid w:val="00CA268A"/>
    <w:rsid w:val="00CA2B13"/>
    <w:rsid w:val="00CA6024"/>
    <w:rsid w:val="00CA61B8"/>
    <w:rsid w:val="00CB0AAA"/>
    <w:rsid w:val="00CB274B"/>
    <w:rsid w:val="00CB2B3E"/>
    <w:rsid w:val="00CB2C3C"/>
    <w:rsid w:val="00CB3340"/>
    <w:rsid w:val="00CB34FA"/>
    <w:rsid w:val="00CB4387"/>
    <w:rsid w:val="00CB4B64"/>
    <w:rsid w:val="00CB6721"/>
    <w:rsid w:val="00CB6DE8"/>
    <w:rsid w:val="00CC028E"/>
    <w:rsid w:val="00CC1DA9"/>
    <w:rsid w:val="00CC32F2"/>
    <w:rsid w:val="00CC4444"/>
    <w:rsid w:val="00CC5177"/>
    <w:rsid w:val="00CC51ED"/>
    <w:rsid w:val="00CC76D2"/>
    <w:rsid w:val="00CD4411"/>
    <w:rsid w:val="00CD6995"/>
    <w:rsid w:val="00CD7E40"/>
    <w:rsid w:val="00CE17BA"/>
    <w:rsid w:val="00CE3035"/>
    <w:rsid w:val="00CE41BD"/>
    <w:rsid w:val="00CE5F09"/>
    <w:rsid w:val="00CE6B83"/>
    <w:rsid w:val="00CE6E6D"/>
    <w:rsid w:val="00CF1875"/>
    <w:rsid w:val="00CF4B86"/>
    <w:rsid w:val="00CF55FD"/>
    <w:rsid w:val="00CF5EBC"/>
    <w:rsid w:val="00CF6117"/>
    <w:rsid w:val="00CF76E9"/>
    <w:rsid w:val="00D011A2"/>
    <w:rsid w:val="00D014BC"/>
    <w:rsid w:val="00D01685"/>
    <w:rsid w:val="00D0168C"/>
    <w:rsid w:val="00D0374E"/>
    <w:rsid w:val="00D04164"/>
    <w:rsid w:val="00D049E7"/>
    <w:rsid w:val="00D05196"/>
    <w:rsid w:val="00D062B5"/>
    <w:rsid w:val="00D0658D"/>
    <w:rsid w:val="00D07FBB"/>
    <w:rsid w:val="00D104D5"/>
    <w:rsid w:val="00D108E4"/>
    <w:rsid w:val="00D10FEB"/>
    <w:rsid w:val="00D111CF"/>
    <w:rsid w:val="00D12C91"/>
    <w:rsid w:val="00D12E4B"/>
    <w:rsid w:val="00D145B9"/>
    <w:rsid w:val="00D157E6"/>
    <w:rsid w:val="00D16355"/>
    <w:rsid w:val="00D20F00"/>
    <w:rsid w:val="00D236F3"/>
    <w:rsid w:val="00D2657B"/>
    <w:rsid w:val="00D271CF"/>
    <w:rsid w:val="00D30B82"/>
    <w:rsid w:val="00D32240"/>
    <w:rsid w:val="00D326C0"/>
    <w:rsid w:val="00D32D57"/>
    <w:rsid w:val="00D349D5"/>
    <w:rsid w:val="00D3535B"/>
    <w:rsid w:val="00D35868"/>
    <w:rsid w:val="00D409B6"/>
    <w:rsid w:val="00D41BBF"/>
    <w:rsid w:val="00D427CE"/>
    <w:rsid w:val="00D42C24"/>
    <w:rsid w:val="00D436CC"/>
    <w:rsid w:val="00D445F3"/>
    <w:rsid w:val="00D44F19"/>
    <w:rsid w:val="00D4567D"/>
    <w:rsid w:val="00D472F2"/>
    <w:rsid w:val="00D4787A"/>
    <w:rsid w:val="00D51166"/>
    <w:rsid w:val="00D51248"/>
    <w:rsid w:val="00D51E76"/>
    <w:rsid w:val="00D54E56"/>
    <w:rsid w:val="00D55A38"/>
    <w:rsid w:val="00D563C3"/>
    <w:rsid w:val="00D56CB8"/>
    <w:rsid w:val="00D56FDD"/>
    <w:rsid w:val="00D610F9"/>
    <w:rsid w:val="00D621BC"/>
    <w:rsid w:val="00D62A9A"/>
    <w:rsid w:val="00D656C5"/>
    <w:rsid w:val="00D66124"/>
    <w:rsid w:val="00D665B1"/>
    <w:rsid w:val="00D66F28"/>
    <w:rsid w:val="00D70227"/>
    <w:rsid w:val="00D70AAD"/>
    <w:rsid w:val="00D73599"/>
    <w:rsid w:val="00D738FD"/>
    <w:rsid w:val="00D76767"/>
    <w:rsid w:val="00D77018"/>
    <w:rsid w:val="00D77A02"/>
    <w:rsid w:val="00D80075"/>
    <w:rsid w:val="00D83159"/>
    <w:rsid w:val="00D84F4B"/>
    <w:rsid w:val="00D85C45"/>
    <w:rsid w:val="00D87065"/>
    <w:rsid w:val="00D900B8"/>
    <w:rsid w:val="00D9151B"/>
    <w:rsid w:val="00D92C67"/>
    <w:rsid w:val="00D95FEE"/>
    <w:rsid w:val="00DA0792"/>
    <w:rsid w:val="00DA1B32"/>
    <w:rsid w:val="00DA22D9"/>
    <w:rsid w:val="00DA4143"/>
    <w:rsid w:val="00DA470A"/>
    <w:rsid w:val="00DA4AF1"/>
    <w:rsid w:val="00DB0BB6"/>
    <w:rsid w:val="00DB2EEE"/>
    <w:rsid w:val="00DB5668"/>
    <w:rsid w:val="00DB6A62"/>
    <w:rsid w:val="00DB6CF6"/>
    <w:rsid w:val="00DC039B"/>
    <w:rsid w:val="00DC4326"/>
    <w:rsid w:val="00DC6262"/>
    <w:rsid w:val="00DC6EEB"/>
    <w:rsid w:val="00DC6F07"/>
    <w:rsid w:val="00DD2660"/>
    <w:rsid w:val="00DD506D"/>
    <w:rsid w:val="00DD5DEF"/>
    <w:rsid w:val="00DE05ED"/>
    <w:rsid w:val="00DE3A59"/>
    <w:rsid w:val="00DE45AF"/>
    <w:rsid w:val="00DE5006"/>
    <w:rsid w:val="00DF160B"/>
    <w:rsid w:val="00DF16A2"/>
    <w:rsid w:val="00DF17EA"/>
    <w:rsid w:val="00DF2194"/>
    <w:rsid w:val="00DF34C1"/>
    <w:rsid w:val="00DF3667"/>
    <w:rsid w:val="00DF3946"/>
    <w:rsid w:val="00DF4845"/>
    <w:rsid w:val="00DF53A2"/>
    <w:rsid w:val="00DF5EF5"/>
    <w:rsid w:val="00DF6F1F"/>
    <w:rsid w:val="00DF7A7B"/>
    <w:rsid w:val="00E02A02"/>
    <w:rsid w:val="00E04143"/>
    <w:rsid w:val="00E04AA0"/>
    <w:rsid w:val="00E106F5"/>
    <w:rsid w:val="00E109A6"/>
    <w:rsid w:val="00E1103C"/>
    <w:rsid w:val="00E11443"/>
    <w:rsid w:val="00E14CBD"/>
    <w:rsid w:val="00E15EB2"/>
    <w:rsid w:val="00E16405"/>
    <w:rsid w:val="00E20628"/>
    <w:rsid w:val="00E21026"/>
    <w:rsid w:val="00E225C7"/>
    <w:rsid w:val="00E25C50"/>
    <w:rsid w:val="00E26284"/>
    <w:rsid w:val="00E26BC4"/>
    <w:rsid w:val="00E31296"/>
    <w:rsid w:val="00E322E0"/>
    <w:rsid w:val="00E32A95"/>
    <w:rsid w:val="00E363C9"/>
    <w:rsid w:val="00E37AF7"/>
    <w:rsid w:val="00E37CD9"/>
    <w:rsid w:val="00E40DD3"/>
    <w:rsid w:val="00E412D9"/>
    <w:rsid w:val="00E42282"/>
    <w:rsid w:val="00E43710"/>
    <w:rsid w:val="00E45510"/>
    <w:rsid w:val="00E46CDD"/>
    <w:rsid w:val="00E479E3"/>
    <w:rsid w:val="00E53F59"/>
    <w:rsid w:val="00E575FA"/>
    <w:rsid w:val="00E57BB8"/>
    <w:rsid w:val="00E63288"/>
    <w:rsid w:val="00E64B05"/>
    <w:rsid w:val="00E67495"/>
    <w:rsid w:val="00E67D46"/>
    <w:rsid w:val="00E67FA6"/>
    <w:rsid w:val="00E71791"/>
    <w:rsid w:val="00E71ACB"/>
    <w:rsid w:val="00E71E92"/>
    <w:rsid w:val="00E75F81"/>
    <w:rsid w:val="00E75F91"/>
    <w:rsid w:val="00E76ECA"/>
    <w:rsid w:val="00E77DC9"/>
    <w:rsid w:val="00E805C1"/>
    <w:rsid w:val="00E81672"/>
    <w:rsid w:val="00E837AB"/>
    <w:rsid w:val="00E849EE"/>
    <w:rsid w:val="00E84E18"/>
    <w:rsid w:val="00E85473"/>
    <w:rsid w:val="00E86768"/>
    <w:rsid w:val="00E86A10"/>
    <w:rsid w:val="00E87F59"/>
    <w:rsid w:val="00E923A1"/>
    <w:rsid w:val="00E93EB9"/>
    <w:rsid w:val="00E93F9A"/>
    <w:rsid w:val="00E9469F"/>
    <w:rsid w:val="00EA05CF"/>
    <w:rsid w:val="00EA07EB"/>
    <w:rsid w:val="00EA1BD7"/>
    <w:rsid w:val="00EA204D"/>
    <w:rsid w:val="00EA39BA"/>
    <w:rsid w:val="00EA4AB3"/>
    <w:rsid w:val="00EA5992"/>
    <w:rsid w:val="00EA6F6A"/>
    <w:rsid w:val="00EA772D"/>
    <w:rsid w:val="00EB1A35"/>
    <w:rsid w:val="00EB1B1C"/>
    <w:rsid w:val="00EB1CFD"/>
    <w:rsid w:val="00EB7DEB"/>
    <w:rsid w:val="00EC1171"/>
    <w:rsid w:val="00EC1CB3"/>
    <w:rsid w:val="00EC1F03"/>
    <w:rsid w:val="00EC278D"/>
    <w:rsid w:val="00EC4DED"/>
    <w:rsid w:val="00EC555C"/>
    <w:rsid w:val="00EC5957"/>
    <w:rsid w:val="00EC7418"/>
    <w:rsid w:val="00ED071D"/>
    <w:rsid w:val="00ED1117"/>
    <w:rsid w:val="00ED19E2"/>
    <w:rsid w:val="00ED6941"/>
    <w:rsid w:val="00ED7F33"/>
    <w:rsid w:val="00EE169D"/>
    <w:rsid w:val="00EE16FD"/>
    <w:rsid w:val="00EE1C65"/>
    <w:rsid w:val="00EE6997"/>
    <w:rsid w:val="00EF0193"/>
    <w:rsid w:val="00EF026E"/>
    <w:rsid w:val="00EF3273"/>
    <w:rsid w:val="00EF3BD4"/>
    <w:rsid w:val="00EF4DB0"/>
    <w:rsid w:val="00EF5139"/>
    <w:rsid w:val="00EF5379"/>
    <w:rsid w:val="00EF632E"/>
    <w:rsid w:val="00EF6932"/>
    <w:rsid w:val="00EF7689"/>
    <w:rsid w:val="00F01B12"/>
    <w:rsid w:val="00F031E1"/>
    <w:rsid w:val="00F10364"/>
    <w:rsid w:val="00F11F16"/>
    <w:rsid w:val="00F127ED"/>
    <w:rsid w:val="00F21E72"/>
    <w:rsid w:val="00F242B9"/>
    <w:rsid w:val="00F24913"/>
    <w:rsid w:val="00F257B3"/>
    <w:rsid w:val="00F2718F"/>
    <w:rsid w:val="00F30606"/>
    <w:rsid w:val="00F32609"/>
    <w:rsid w:val="00F34825"/>
    <w:rsid w:val="00F3586E"/>
    <w:rsid w:val="00F4269C"/>
    <w:rsid w:val="00F45D9A"/>
    <w:rsid w:val="00F503C0"/>
    <w:rsid w:val="00F51905"/>
    <w:rsid w:val="00F53A0C"/>
    <w:rsid w:val="00F53B78"/>
    <w:rsid w:val="00F54146"/>
    <w:rsid w:val="00F545CE"/>
    <w:rsid w:val="00F54D5E"/>
    <w:rsid w:val="00F55626"/>
    <w:rsid w:val="00F559B1"/>
    <w:rsid w:val="00F60D08"/>
    <w:rsid w:val="00F70D30"/>
    <w:rsid w:val="00F71265"/>
    <w:rsid w:val="00F71ED8"/>
    <w:rsid w:val="00F720EF"/>
    <w:rsid w:val="00F73B5A"/>
    <w:rsid w:val="00F74A77"/>
    <w:rsid w:val="00F76837"/>
    <w:rsid w:val="00F76BF3"/>
    <w:rsid w:val="00F776F1"/>
    <w:rsid w:val="00F8038E"/>
    <w:rsid w:val="00F8132C"/>
    <w:rsid w:val="00F84FE4"/>
    <w:rsid w:val="00F865D2"/>
    <w:rsid w:val="00F90B69"/>
    <w:rsid w:val="00F919F5"/>
    <w:rsid w:val="00F92CB5"/>
    <w:rsid w:val="00F93D9A"/>
    <w:rsid w:val="00F9617F"/>
    <w:rsid w:val="00F965A2"/>
    <w:rsid w:val="00FA0657"/>
    <w:rsid w:val="00FA0DAB"/>
    <w:rsid w:val="00FA3F31"/>
    <w:rsid w:val="00FB086C"/>
    <w:rsid w:val="00FB0A7D"/>
    <w:rsid w:val="00FB0CB6"/>
    <w:rsid w:val="00FB1914"/>
    <w:rsid w:val="00FB223A"/>
    <w:rsid w:val="00FB25A2"/>
    <w:rsid w:val="00FB36AF"/>
    <w:rsid w:val="00FB37F5"/>
    <w:rsid w:val="00FB4393"/>
    <w:rsid w:val="00FB5817"/>
    <w:rsid w:val="00FB6358"/>
    <w:rsid w:val="00FB686D"/>
    <w:rsid w:val="00FB74D7"/>
    <w:rsid w:val="00FB7B93"/>
    <w:rsid w:val="00FC0EC3"/>
    <w:rsid w:val="00FC0F2F"/>
    <w:rsid w:val="00FC3EE0"/>
    <w:rsid w:val="00FC4561"/>
    <w:rsid w:val="00FC4CFC"/>
    <w:rsid w:val="00FC4E12"/>
    <w:rsid w:val="00FC61E9"/>
    <w:rsid w:val="00FC6AF6"/>
    <w:rsid w:val="00FC775D"/>
    <w:rsid w:val="00FC7B6A"/>
    <w:rsid w:val="00FD2C77"/>
    <w:rsid w:val="00FD3DAE"/>
    <w:rsid w:val="00FD441F"/>
    <w:rsid w:val="00FD463A"/>
    <w:rsid w:val="00FD4AD0"/>
    <w:rsid w:val="00FD4CEC"/>
    <w:rsid w:val="00FD5545"/>
    <w:rsid w:val="00FE263D"/>
    <w:rsid w:val="00FE3EB2"/>
    <w:rsid w:val="00FE4319"/>
    <w:rsid w:val="00FE4841"/>
    <w:rsid w:val="00FE5705"/>
    <w:rsid w:val="00FE7E17"/>
    <w:rsid w:val="00FF008F"/>
    <w:rsid w:val="00FF2CAE"/>
    <w:rsid w:val="00FF2EDA"/>
    <w:rsid w:val="00FF4635"/>
    <w:rsid w:val="00FF65AC"/>
    <w:rsid w:val="00FF663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7CFC6"/>
  <w15:docId w15:val="{4536F165-1CC2-4040-94E3-4C53A03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B8"/>
  </w:style>
  <w:style w:type="paragraph" w:styleId="Heading1">
    <w:name w:val="heading 1"/>
    <w:basedOn w:val="Normal"/>
    <w:next w:val="Normal"/>
    <w:qFormat/>
    <w:rsid w:val="00BE1EA5"/>
    <w:pPr>
      <w:keepNext/>
      <w:numPr>
        <w:numId w:val="3"/>
      </w:numPr>
      <w:spacing w:before="240" w:after="60"/>
      <w:outlineLvl w:val="0"/>
    </w:pPr>
    <w:rPr>
      <w:rFonts w:ascii="Arial" w:hAnsi="Arial"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0D585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85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85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85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85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85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D585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D5859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13A8"/>
    <w:pPr>
      <w:jc w:val="center"/>
    </w:pPr>
    <w:rPr>
      <w:b/>
    </w:rPr>
  </w:style>
  <w:style w:type="paragraph" w:styleId="BodyText">
    <w:name w:val="Body Text"/>
    <w:basedOn w:val="Normal"/>
    <w:rsid w:val="00BE13A8"/>
    <w:pPr>
      <w:jc w:val="both"/>
    </w:pPr>
  </w:style>
  <w:style w:type="paragraph" w:styleId="Header">
    <w:name w:val="header"/>
    <w:basedOn w:val="Normal"/>
    <w:rsid w:val="00BE1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3A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13A8"/>
    <w:pPr>
      <w:tabs>
        <w:tab w:val="left" w:pos="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394A14"/>
    <w:rPr>
      <w:rFonts w:ascii="Tahoma" w:hAnsi="Tahoma" w:cs="Tahoma"/>
      <w:sz w:val="16"/>
      <w:szCs w:val="16"/>
    </w:rPr>
  </w:style>
  <w:style w:type="character" w:styleId="Hyperlink">
    <w:name w:val="Hyperlink"/>
    <w:rsid w:val="00415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174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FB686D"/>
  </w:style>
  <w:style w:type="character" w:customStyle="1" w:styleId="FootnoteTextChar">
    <w:name w:val="Footnote Text Char"/>
    <w:basedOn w:val="DefaultParagraphFont"/>
    <w:link w:val="FootnoteText"/>
    <w:uiPriority w:val="99"/>
    <w:rsid w:val="00FB686D"/>
  </w:style>
  <w:style w:type="character" w:styleId="FootnoteReference">
    <w:name w:val="footnote reference"/>
    <w:basedOn w:val="DefaultParagraphFont"/>
    <w:uiPriority w:val="99"/>
    <w:semiHidden/>
    <w:unhideWhenUsed/>
    <w:rsid w:val="00FB6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s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7D2-8166-4158-905B-4DB4A66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Connie B. Grube, CPA</Company>
  <LinksUpToDate>false</LinksUpToDate>
  <CharactersWithSpaces>2888</CharactersWithSpaces>
  <SharedDoc>false</SharedDoc>
  <HLinks>
    <vt:vector size="6" baseType="variant"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lcsd@fronti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Connie Grube</dc:creator>
  <cp:lastModifiedBy>Donald Fredrickson</cp:lastModifiedBy>
  <cp:revision>6</cp:revision>
  <cp:lastPrinted>2026-03-02T22:07:00Z</cp:lastPrinted>
  <dcterms:created xsi:type="dcterms:W3CDTF">2026-02-03T17:15:00Z</dcterms:created>
  <dcterms:modified xsi:type="dcterms:W3CDTF">2026-04-09T23:03:00Z</dcterms:modified>
</cp:coreProperties>
</file>